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98A74" w14:textId="42CDAE88" w:rsidR="000B74B1" w:rsidRPr="003E5B93" w:rsidRDefault="006E055E" w:rsidP="00766EBD">
      <w:pPr>
        <w:jc w:val="right"/>
        <w:rPr>
          <w:rFonts w:cs="Arial"/>
        </w:rPr>
      </w:pPr>
      <w:bookmarkStart w:id="0" w:name="_GoBack"/>
      <w:bookmarkEnd w:id="0"/>
      <w:r w:rsidRPr="003E5B93">
        <w:rPr>
          <w:rFonts w:cs="Arial"/>
          <w:noProof/>
          <w:lang w:eastAsia="en-GB"/>
        </w:rPr>
        <w:drawing>
          <wp:inline distT="0" distB="0" distL="0" distR="0" wp14:anchorId="67AD5CA3" wp14:editId="00C7D321">
            <wp:extent cx="2179320" cy="838200"/>
            <wp:effectExtent l="0" t="0" r="0" b="0"/>
            <wp:docPr id="8" name="Picture 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827EB" w14:textId="420871DB" w:rsidR="000B74B1" w:rsidRDefault="000B74B1" w:rsidP="00766EBD">
      <w:pPr>
        <w:rPr>
          <w:rFonts w:cs="Arial"/>
          <w:b/>
          <w:sz w:val="32"/>
          <w:szCs w:val="32"/>
        </w:rPr>
      </w:pPr>
    </w:p>
    <w:p w14:paraId="5904A3A4" w14:textId="1E16CD29" w:rsidR="00766EBD" w:rsidRDefault="00766EBD" w:rsidP="00766EBD">
      <w:pPr>
        <w:rPr>
          <w:rFonts w:cs="Arial"/>
          <w:b/>
          <w:sz w:val="32"/>
          <w:szCs w:val="32"/>
        </w:rPr>
      </w:pPr>
    </w:p>
    <w:p w14:paraId="7457526B" w14:textId="2077395F" w:rsidR="00766EBD" w:rsidRPr="00BA2835" w:rsidRDefault="00394A43" w:rsidP="00766EBD">
      <w:pPr>
        <w:rPr>
          <w:rFonts w:cs="Arial"/>
          <w:color w:val="007E99"/>
          <w:sz w:val="40"/>
          <w:szCs w:val="40"/>
        </w:rPr>
      </w:pPr>
      <w:r w:rsidRPr="00394A43">
        <w:rPr>
          <w:rFonts w:cs="Arial"/>
          <w:b/>
          <w:bCs/>
          <w:color w:val="007E99"/>
          <w:sz w:val="40"/>
          <w:szCs w:val="40"/>
        </w:rPr>
        <w:t>COVID-19 Supplementary Questionnaire</w:t>
      </w:r>
      <w:r>
        <w:rPr>
          <w:rFonts w:cs="Arial"/>
          <w:color w:val="007E99"/>
          <w:sz w:val="40"/>
          <w:szCs w:val="40"/>
        </w:rPr>
        <w:t xml:space="preserve"> </w:t>
      </w:r>
      <w:r>
        <w:rPr>
          <w:rFonts w:cs="Arial"/>
          <w:color w:val="007E99"/>
          <w:sz w:val="40"/>
          <w:szCs w:val="40"/>
        </w:rPr>
        <w:br/>
        <w:t>(Form CVSQ)</w:t>
      </w:r>
    </w:p>
    <w:p w14:paraId="2E10BCED" w14:textId="398FCB65" w:rsidR="000B74B1" w:rsidRDefault="000B74B1" w:rsidP="00766EBD">
      <w:pPr>
        <w:rPr>
          <w:rFonts w:cs="Arial"/>
          <w:sz w:val="32"/>
          <w:szCs w:val="32"/>
        </w:rPr>
      </w:pPr>
    </w:p>
    <w:p w14:paraId="22BBCB2B" w14:textId="77777777" w:rsidR="00394A43" w:rsidRPr="003E5B93" w:rsidRDefault="00394A43" w:rsidP="00394A43">
      <w:pPr>
        <w:rPr>
          <w:rFonts w:cs="Arial"/>
          <w:b/>
          <w:bCs/>
          <w:sz w:val="16"/>
          <w:szCs w:val="16"/>
        </w:rPr>
      </w:pPr>
    </w:p>
    <w:p w14:paraId="196DF230" w14:textId="77777777" w:rsidR="00394A43" w:rsidRDefault="00394A43" w:rsidP="00394A43">
      <w:pPr>
        <w:pBdr>
          <w:top w:val="single" w:sz="4" w:space="1" w:color="007E99"/>
          <w:left w:val="single" w:sz="4" w:space="4" w:color="007E99"/>
          <w:bottom w:val="single" w:sz="4" w:space="1" w:color="007E99"/>
          <w:right w:val="single" w:sz="4" w:space="4" w:color="007E99"/>
        </w:pBdr>
        <w:shd w:val="clear" w:color="auto" w:fill="F2F2F2" w:themeFill="background1" w:themeFillShade="F2"/>
        <w:rPr>
          <w:rFonts w:cs="Arial"/>
          <w:b/>
          <w:bCs/>
          <w:color w:val="007E99"/>
        </w:rPr>
      </w:pPr>
    </w:p>
    <w:p w14:paraId="29F0CC71" w14:textId="77777777" w:rsidR="00394A43" w:rsidRPr="00766EBD" w:rsidRDefault="00394A43" w:rsidP="00394A43">
      <w:pPr>
        <w:pBdr>
          <w:top w:val="single" w:sz="4" w:space="1" w:color="007E99"/>
          <w:left w:val="single" w:sz="4" w:space="4" w:color="007E99"/>
          <w:bottom w:val="single" w:sz="4" w:space="1" w:color="007E99"/>
          <w:right w:val="single" w:sz="4" w:space="4" w:color="007E99"/>
        </w:pBdr>
        <w:shd w:val="clear" w:color="auto" w:fill="F2F2F2" w:themeFill="background1" w:themeFillShade="F2"/>
        <w:rPr>
          <w:rFonts w:cs="Arial"/>
          <w:b/>
          <w:bCs/>
          <w:color w:val="007E99"/>
        </w:rPr>
      </w:pPr>
      <w:r w:rsidRPr="00766EBD">
        <w:rPr>
          <w:rFonts w:cs="Arial"/>
          <w:b/>
          <w:bCs/>
          <w:color w:val="007E99"/>
        </w:rPr>
        <w:t>IMPORTANT NOTE:</w:t>
      </w:r>
    </w:p>
    <w:p w14:paraId="15DFDCF3" w14:textId="77777777" w:rsidR="00394A43" w:rsidRPr="003E5B93" w:rsidRDefault="00394A43" w:rsidP="00394A43">
      <w:pPr>
        <w:pStyle w:val="BodyText"/>
        <w:pBdr>
          <w:top w:val="single" w:sz="4" w:space="1" w:color="007E99"/>
          <w:left w:val="single" w:sz="4" w:space="4" w:color="007E99"/>
          <w:bottom w:val="single" w:sz="4" w:space="1" w:color="007E99"/>
          <w:right w:val="single" w:sz="4" w:space="4" w:color="007E99"/>
        </w:pBdr>
        <w:shd w:val="clear" w:color="auto" w:fill="F2F2F2" w:themeFill="background1" w:themeFillShade="F2"/>
        <w:rPr>
          <w:rFonts w:ascii="Arial" w:hAnsi="Arial" w:cs="Arial"/>
          <w:sz w:val="8"/>
        </w:rPr>
      </w:pPr>
    </w:p>
    <w:p w14:paraId="2065A010" w14:textId="77777777" w:rsidR="00394A43" w:rsidRDefault="00394A43" w:rsidP="00394A43">
      <w:pPr>
        <w:pStyle w:val="BodyText"/>
        <w:pBdr>
          <w:top w:val="single" w:sz="4" w:space="1" w:color="007E99"/>
          <w:left w:val="single" w:sz="4" w:space="4" w:color="007E99"/>
          <w:bottom w:val="single" w:sz="4" w:space="1" w:color="007E99"/>
          <w:right w:val="single" w:sz="4" w:space="4" w:color="007E99"/>
        </w:pBdr>
        <w:shd w:val="clear" w:color="auto" w:fill="F2F2F2" w:themeFill="background1" w:themeFillShade="F2"/>
        <w:jc w:val="left"/>
        <w:rPr>
          <w:rFonts w:ascii="Arial" w:hAnsi="Arial" w:cs="Arial"/>
          <w:sz w:val="18"/>
          <w:szCs w:val="18"/>
        </w:rPr>
      </w:pPr>
      <w:r w:rsidRPr="00BA2835">
        <w:rPr>
          <w:rFonts w:ascii="Arial" w:hAnsi="Arial" w:cs="Arial"/>
          <w:sz w:val="18"/>
          <w:szCs w:val="18"/>
        </w:rPr>
        <w:t>This is supplementary to the standard Body Control Pilates Enrolment Form, which must already have been completed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06202772" w14:textId="77777777" w:rsidR="00394A43" w:rsidRDefault="00394A43" w:rsidP="00394A43">
      <w:pPr>
        <w:pStyle w:val="BodyText"/>
        <w:pBdr>
          <w:top w:val="single" w:sz="4" w:space="1" w:color="007E99"/>
          <w:left w:val="single" w:sz="4" w:space="4" w:color="007E99"/>
          <w:bottom w:val="single" w:sz="4" w:space="1" w:color="007E99"/>
          <w:right w:val="single" w:sz="4" w:space="4" w:color="007E99"/>
        </w:pBdr>
        <w:shd w:val="clear" w:color="auto" w:fill="F2F2F2" w:themeFill="background1" w:themeFillShade="F2"/>
        <w:jc w:val="left"/>
        <w:rPr>
          <w:rFonts w:ascii="Arial" w:hAnsi="Arial" w:cs="Arial"/>
          <w:sz w:val="18"/>
          <w:szCs w:val="18"/>
        </w:rPr>
      </w:pPr>
    </w:p>
    <w:p w14:paraId="482C1E35" w14:textId="75BA4619" w:rsidR="00394A43" w:rsidRDefault="00394A43" w:rsidP="00394A43">
      <w:pPr>
        <w:pStyle w:val="BodyText"/>
        <w:pBdr>
          <w:top w:val="single" w:sz="4" w:space="1" w:color="007E99"/>
          <w:left w:val="single" w:sz="4" w:space="4" w:color="007E99"/>
          <w:bottom w:val="single" w:sz="4" w:space="1" w:color="007E99"/>
          <w:right w:val="single" w:sz="4" w:space="4" w:color="007E99"/>
        </w:pBdr>
        <w:shd w:val="clear" w:color="auto" w:fill="F2F2F2" w:themeFill="background1" w:themeFillShade="F2"/>
        <w:jc w:val="left"/>
        <w:rPr>
          <w:rFonts w:ascii="Arial" w:hAnsi="Arial" w:cs="Arial"/>
          <w:sz w:val="18"/>
          <w:szCs w:val="18"/>
        </w:rPr>
      </w:pPr>
      <w:r w:rsidRPr="00BA2835">
        <w:rPr>
          <w:rFonts w:ascii="Arial" w:hAnsi="Arial" w:cs="Arial"/>
          <w:sz w:val="18"/>
          <w:szCs w:val="18"/>
        </w:rPr>
        <w:t>This form only needs to be completed and submitted before your first visit after reopening</w:t>
      </w:r>
      <w:r>
        <w:rPr>
          <w:rFonts w:ascii="Arial" w:hAnsi="Arial" w:cs="Arial"/>
          <w:sz w:val="18"/>
          <w:szCs w:val="18"/>
        </w:rPr>
        <w:t>.</w:t>
      </w:r>
    </w:p>
    <w:p w14:paraId="5F8FBF7A" w14:textId="77777777" w:rsidR="00394A43" w:rsidRPr="00766EBD" w:rsidRDefault="00394A43" w:rsidP="00394A43">
      <w:pPr>
        <w:pStyle w:val="BodyText"/>
        <w:pBdr>
          <w:top w:val="single" w:sz="4" w:space="1" w:color="007E99"/>
          <w:left w:val="single" w:sz="4" w:space="4" w:color="007E99"/>
          <w:bottom w:val="single" w:sz="4" w:space="1" w:color="007E99"/>
          <w:right w:val="single" w:sz="4" w:space="4" w:color="007E99"/>
        </w:pBdr>
        <w:shd w:val="clear" w:color="auto" w:fill="F2F2F2" w:themeFill="background1" w:themeFillShade="F2"/>
        <w:rPr>
          <w:rFonts w:ascii="Arial" w:hAnsi="Arial" w:cs="Arial"/>
          <w:sz w:val="18"/>
          <w:szCs w:val="18"/>
        </w:rPr>
      </w:pPr>
    </w:p>
    <w:p w14:paraId="2F5D20B0" w14:textId="77777777" w:rsidR="00394A43" w:rsidRPr="003E5B93" w:rsidRDefault="00394A43" w:rsidP="00766EBD">
      <w:pPr>
        <w:rPr>
          <w:rFonts w:cs="Arial"/>
          <w:sz w:val="32"/>
          <w:szCs w:val="32"/>
        </w:rPr>
      </w:pPr>
    </w:p>
    <w:p w14:paraId="065CCCD5" w14:textId="03547E65" w:rsidR="00301DF8" w:rsidRPr="00394A43" w:rsidRDefault="00BA2835" w:rsidP="00394A43">
      <w:pPr>
        <w:tabs>
          <w:tab w:val="left" w:pos="3119"/>
        </w:tabs>
        <w:rPr>
          <w:rFonts w:cs="Arial"/>
          <w:bCs/>
          <w:color w:val="0000CC"/>
          <w:sz w:val="24"/>
        </w:rPr>
      </w:pPr>
      <w:r w:rsidRPr="00394A43">
        <w:rPr>
          <w:rFonts w:cs="Arial"/>
          <w:bCs/>
          <w:color w:val="007E99"/>
          <w:sz w:val="24"/>
        </w:rPr>
        <w:t>Your</w:t>
      </w:r>
      <w:r w:rsidR="000B74B1" w:rsidRPr="00394A43">
        <w:rPr>
          <w:rFonts w:cs="Arial"/>
          <w:bCs/>
          <w:color w:val="007E99"/>
          <w:sz w:val="24"/>
        </w:rPr>
        <w:t xml:space="preserve"> Name:</w:t>
      </w:r>
      <w:r w:rsidR="0018055B" w:rsidRPr="00394A43">
        <w:rPr>
          <w:rFonts w:cs="Arial"/>
          <w:bCs/>
          <w:color w:val="007E99"/>
          <w:sz w:val="24"/>
        </w:rPr>
        <w:t xml:space="preserve"> </w:t>
      </w:r>
      <w:r w:rsidR="00394A43" w:rsidRPr="00394A43">
        <w:rPr>
          <w:rFonts w:cs="Arial"/>
          <w:bCs/>
          <w:color w:val="007E99"/>
          <w:sz w:val="24"/>
        </w:rPr>
        <w:tab/>
      </w:r>
      <w:r w:rsidR="003E5B93" w:rsidRPr="00394A43">
        <w:rPr>
          <w:rFonts w:cs="Arial"/>
          <w:bCs/>
          <w:color w:val="000000" w:themeColor="text1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E5B93" w:rsidRPr="00394A43">
        <w:rPr>
          <w:rFonts w:cs="Arial"/>
          <w:bCs/>
          <w:color w:val="000000" w:themeColor="text1"/>
          <w:sz w:val="24"/>
        </w:rPr>
        <w:instrText xml:space="preserve"> FORMTEXT </w:instrText>
      </w:r>
      <w:r w:rsidR="003E5B93" w:rsidRPr="00394A43">
        <w:rPr>
          <w:rFonts w:cs="Arial"/>
          <w:bCs/>
          <w:color w:val="000000" w:themeColor="text1"/>
          <w:sz w:val="24"/>
        </w:rPr>
      </w:r>
      <w:r w:rsidR="003E5B93" w:rsidRPr="00394A43">
        <w:rPr>
          <w:rFonts w:cs="Arial"/>
          <w:bCs/>
          <w:color w:val="000000" w:themeColor="text1"/>
          <w:sz w:val="24"/>
        </w:rPr>
        <w:fldChar w:fldCharType="separate"/>
      </w:r>
      <w:r w:rsidR="003E5B93" w:rsidRPr="00394A43">
        <w:rPr>
          <w:rFonts w:cs="Arial"/>
          <w:bCs/>
          <w:noProof/>
          <w:color w:val="000000" w:themeColor="text1"/>
          <w:sz w:val="24"/>
        </w:rPr>
        <w:t> </w:t>
      </w:r>
      <w:r w:rsidR="003E5B93" w:rsidRPr="00394A43">
        <w:rPr>
          <w:rFonts w:cs="Arial"/>
          <w:bCs/>
          <w:noProof/>
          <w:color w:val="000000" w:themeColor="text1"/>
          <w:sz w:val="24"/>
        </w:rPr>
        <w:t> </w:t>
      </w:r>
      <w:r w:rsidR="003E5B93" w:rsidRPr="00394A43">
        <w:rPr>
          <w:rFonts w:cs="Arial"/>
          <w:bCs/>
          <w:noProof/>
          <w:color w:val="000000" w:themeColor="text1"/>
          <w:sz w:val="24"/>
        </w:rPr>
        <w:t> </w:t>
      </w:r>
      <w:r w:rsidR="003E5B93" w:rsidRPr="00394A43">
        <w:rPr>
          <w:rFonts w:cs="Arial"/>
          <w:bCs/>
          <w:noProof/>
          <w:color w:val="000000" w:themeColor="text1"/>
          <w:sz w:val="24"/>
        </w:rPr>
        <w:t> </w:t>
      </w:r>
      <w:r w:rsidR="003E5B93" w:rsidRPr="00394A43">
        <w:rPr>
          <w:rFonts w:cs="Arial"/>
          <w:bCs/>
          <w:noProof/>
          <w:color w:val="000000" w:themeColor="text1"/>
          <w:sz w:val="24"/>
        </w:rPr>
        <w:t> </w:t>
      </w:r>
      <w:r w:rsidR="003E5B93" w:rsidRPr="00394A43">
        <w:rPr>
          <w:rFonts w:cs="Arial"/>
          <w:bCs/>
          <w:color w:val="000000" w:themeColor="text1"/>
          <w:sz w:val="24"/>
        </w:rPr>
        <w:fldChar w:fldCharType="end"/>
      </w:r>
      <w:bookmarkEnd w:id="1"/>
    </w:p>
    <w:p w14:paraId="59AE2D6A" w14:textId="77777777" w:rsidR="00BA2835" w:rsidRPr="00394A43" w:rsidRDefault="00BA2835" w:rsidP="00394A43">
      <w:pPr>
        <w:tabs>
          <w:tab w:val="left" w:pos="3119"/>
          <w:tab w:val="left" w:pos="6663"/>
        </w:tabs>
        <w:rPr>
          <w:rFonts w:cs="Arial"/>
          <w:bCs/>
          <w:color w:val="007E99"/>
          <w:sz w:val="24"/>
        </w:rPr>
      </w:pPr>
    </w:p>
    <w:p w14:paraId="6DC4D569" w14:textId="3234ECCB" w:rsidR="00BA2835" w:rsidRPr="00394A43" w:rsidRDefault="00BA2835" w:rsidP="00394A43">
      <w:pPr>
        <w:tabs>
          <w:tab w:val="left" w:pos="3119"/>
          <w:tab w:val="left" w:pos="6663"/>
        </w:tabs>
        <w:spacing w:line="360" w:lineRule="auto"/>
        <w:rPr>
          <w:rFonts w:cs="Arial"/>
          <w:bCs/>
          <w:sz w:val="24"/>
        </w:rPr>
      </w:pPr>
      <w:r w:rsidRPr="00394A43">
        <w:rPr>
          <w:rFonts w:cs="Arial"/>
          <w:bCs/>
          <w:sz w:val="24"/>
        </w:rPr>
        <w:t>Current Address</w:t>
      </w:r>
      <w:r w:rsidR="000B74B1" w:rsidRPr="00394A43">
        <w:rPr>
          <w:rFonts w:cs="Arial"/>
          <w:bCs/>
          <w:sz w:val="24"/>
        </w:rPr>
        <w:t>:</w:t>
      </w:r>
      <w:r w:rsidR="003E5B93" w:rsidRPr="00394A43">
        <w:rPr>
          <w:rFonts w:cs="Arial"/>
          <w:bCs/>
          <w:sz w:val="24"/>
        </w:rPr>
        <w:t xml:space="preserve"> </w:t>
      </w:r>
      <w:r w:rsidR="00394A43" w:rsidRPr="00394A43">
        <w:rPr>
          <w:rFonts w:cs="Arial"/>
          <w:bCs/>
          <w:sz w:val="24"/>
        </w:rPr>
        <w:tab/>
      </w:r>
      <w:r w:rsidR="003E5B93" w:rsidRPr="00394A43">
        <w:rPr>
          <w:rFonts w:cs="Arial"/>
          <w:b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E5B93" w:rsidRPr="00394A43">
        <w:rPr>
          <w:rFonts w:cs="Arial"/>
          <w:bCs/>
          <w:sz w:val="24"/>
        </w:rPr>
        <w:instrText xml:space="preserve"> FORMTEXT </w:instrText>
      </w:r>
      <w:r w:rsidR="003E5B93" w:rsidRPr="00394A43">
        <w:rPr>
          <w:rFonts w:cs="Arial"/>
          <w:bCs/>
          <w:sz w:val="24"/>
        </w:rPr>
      </w:r>
      <w:r w:rsidR="003E5B93" w:rsidRPr="00394A43">
        <w:rPr>
          <w:rFonts w:cs="Arial"/>
          <w:bCs/>
          <w:sz w:val="24"/>
        </w:rPr>
        <w:fldChar w:fldCharType="separate"/>
      </w:r>
      <w:r w:rsidR="003E5B93" w:rsidRPr="00394A43">
        <w:rPr>
          <w:rFonts w:cs="Arial"/>
          <w:bCs/>
          <w:noProof/>
          <w:sz w:val="24"/>
        </w:rPr>
        <w:t> </w:t>
      </w:r>
      <w:r w:rsidR="003E5B93" w:rsidRPr="00394A43">
        <w:rPr>
          <w:rFonts w:cs="Arial"/>
          <w:bCs/>
          <w:noProof/>
          <w:sz w:val="24"/>
        </w:rPr>
        <w:t> </w:t>
      </w:r>
      <w:r w:rsidR="003E5B93" w:rsidRPr="00394A43">
        <w:rPr>
          <w:rFonts w:cs="Arial"/>
          <w:bCs/>
          <w:noProof/>
          <w:sz w:val="24"/>
        </w:rPr>
        <w:t> </w:t>
      </w:r>
      <w:r w:rsidR="003E5B93" w:rsidRPr="00394A43">
        <w:rPr>
          <w:rFonts w:cs="Arial"/>
          <w:bCs/>
          <w:noProof/>
          <w:sz w:val="24"/>
        </w:rPr>
        <w:t> </w:t>
      </w:r>
      <w:r w:rsidR="003E5B93" w:rsidRPr="00394A43">
        <w:rPr>
          <w:rFonts w:cs="Arial"/>
          <w:bCs/>
          <w:noProof/>
          <w:sz w:val="24"/>
        </w:rPr>
        <w:t> </w:t>
      </w:r>
      <w:r w:rsidR="003E5B93" w:rsidRPr="00394A43">
        <w:rPr>
          <w:rFonts w:cs="Arial"/>
          <w:bCs/>
          <w:sz w:val="24"/>
        </w:rPr>
        <w:fldChar w:fldCharType="end"/>
      </w:r>
      <w:bookmarkEnd w:id="2"/>
      <w:r w:rsidR="000B74B1" w:rsidRPr="00394A43">
        <w:rPr>
          <w:rFonts w:cs="Arial"/>
          <w:bCs/>
          <w:sz w:val="24"/>
        </w:rPr>
        <w:tab/>
      </w:r>
      <w:r w:rsidR="000B74B1" w:rsidRPr="00394A43">
        <w:rPr>
          <w:rFonts w:cs="Arial"/>
          <w:bCs/>
          <w:sz w:val="24"/>
        </w:rPr>
        <w:tab/>
      </w:r>
      <w:r w:rsidR="000B74B1" w:rsidRPr="00394A43">
        <w:rPr>
          <w:rFonts w:cs="Arial"/>
          <w:bCs/>
          <w:sz w:val="24"/>
        </w:rPr>
        <w:tab/>
      </w:r>
      <w:r w:rsidR="000B74B1" w:rsidRPr="00394A43">
        <w:rPr>
          <w:rFonts w:cs="Arial"/>
          <w:bCs/>
          <w:sz w:val="24"/>
        </w:rPr>
        <w:tab/>
      </w:r>
    </w:p>
    <w:p w14:paraId="25F0559F" w14:textId="1FC06023" w:rsidR="00CF3D6E" w:rsidRPr="00394A43" w:rsidRDefault="00BA2835" w:rsidP="00394A43">
      <w:pPr>
        <w:tabs>
          <w:tab w:val="left" w:pos="3119"/>
          <w:tab w:val="left" w:pos="6663"/>
        </w:tabs>
        <w:spacing w:line="360" w:lineRule="auto"/>
        <w:rPr>
          <w:rFonts w:cs="Arial"/>
          <w:bCs/>
          <w:sz w:val="24"/>
        </w:rPr>
      </w:pPr>
      <w:r w:rsidRPr="00394A43">
        <w:rPr>
          <w:rFonts w:cs="Arial"/>
          <w:bCs/>
          <w:sz w:val="24"/>
        </w:rPr>
        <w:t xml:space="preserve">Home Address (if different): </w:t>
      </w:r>
      <w:r w:rsidR="00394A43" w:rsidRPr="00394A43">
        <w:rPr>
          <w:rFonts w:cs="Arial"/>
          <w:bCs/>
          <w:sz w:val="24"/>
        </w:rPr>
        <w:tab/>
      </w:r>
      <w:r w:rsidRPr="00394A43">
        <w:rPr>
          <w:rFonts w:cs="Arial"/>
          <w:b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4A43">
        <w:rPr>
          <w:rFonts w:cs="Arial"/>
          <w:bCs/>
          <w:sz w:val="24"/>
        </w:rPr>
        <w:instrText xml:space="preserve"> FORMTEXT </w:instrText>
      </w:r>
      <w:r w:rsidRPr="00394A43">
        <w:rPr>
          <w:rFonts w:cs="Arial"/>
          <w:bCs/>
          <w:sz w:val="24"/>
        </w:rPr>
      </w:r>
      <w:r w:rsidRPr="00394A43">
        <w:rPr>
          <w:rFonts w:cs="Arial"/>
          <w:bCs/>
          <w:sz w:val="24"/>
        </w:rPr>
        <w:fldChar w:fldCharType="separate"/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sz w:val="24"/>
        </w:rPr>
        <w:fldChar w:fldCharType="end"/>
      </w:r>
      <w:r w:rsidRPr="00394A43">
        <w:rPr>
          <w:rFonts w:cs="Arial"/>
          <w:bCs/>
          <w:sz w:val="24"/>
        </w:rPr>
        <w:tab/>
      </w:r>
    </w:p>
    <w:p w14:paraId="7A17A23E" w14:textId="0FADF5EE" w:rsidR="00BA2835" w:rsidRPr="00394A43" w:rsidRDefault="00BA2835" w:rsidP="00394A43">
      <w:pPr>
        <w:tabs>
          <w:tab w:val="left" w:pos="3119"/>
          <w:tab w:val="left" w:pos="6663"/>
        </w:tabs>
        <w:spacing w:line="360" w:lineRule="auto"/>
        <w:rPr>
          <w:rFonts w:cs="Arial"/>
          <w:bCs/>
          <w:sz w:val="24"/>
        </w:rPr>
      </w:pPr>
      <w:r w:rsidRPr="00394A43">
        <w:rPr>
          <w:rFonts w:cs="Arial"/>
          <w:bCs/>
          <w:sz w:val="24"/>
        </w:rPr>
        <w:t xml:space="preserve">Email Address: </w:t>
      </w:r>
      <w:r w:rsidR="00394A43" w:rsidRPr="00394A43">
        <w:rPr>
          <w:rFonts w:cs="Arial"/>
          <w:bCs/>
          <w:sz w:val="24"/>
        </w:rPr>
        <w:tab/>
      </w:r>
      <w:r w:rsidRPr="00394A43">
        <w:rPr>
          <w:rFonts w:cs="Arial"/>
          <w:b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4A43">
        <w:rPr>
          <w:rFonts w:cs="Arial"/>
          <w:bCs/>
          <w:sz w:val="24"/>
        </w:rPr>
        <w:instrText xml:space="preserve"> FORMTEXT </w:instrText>
      </w:r>
      <w:r w:rsidRPr="00394A43">
        <w:rPr>
          <w:rFonts w:cs="Arial"/>
          <w:bCs/>
          <w:sz w:val="24"/>
        </w:rPr>
      </w:r>
      <w:r w:rsidRPr="00394A43">
        <w:rPr>
          <w:rFonts w:cs="Arial"/>
          <w:bCs/>
          <w:sz w:val="24"/>
        </w:rPr>
        <w:fldChar w:fldCharType="separate"/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sz w:val="24"/>
        </w:rPr>
        <w:fldChar w:fldCharType="end"/>
      </w:r>
    </w:p>
    <w:p w14:paraId="64546813" w14:textId="303F83BF" w:rsidR="00BA2835" w:rsidRPr="00394A43" w:rsidRDefault="00BA2835" w:rsidP="00394A43">
      <w:pPr>
        <w:tabs>
          <w:tab w:val="left" w:pos="3119"/>
          <w:tab w:val="left" w:pos="6663"/>
        </w:tabs>
        <w:spacing w:line="360" w:lineRule="auto"/>
        <w:rPr>
          <w:rFonts w:cs="Arial"/>
          <w:bCs/>
          <w:sz w:val="24"/>
        </w:rPr>
      </w:pPr>
      <w:r w:rsidRPr="00394A43">
        <w:rPr>
          <w:rFonts w:cs="Arial"/>
          <w:bCs/>
          <w:sz w:val="24"/>
        </w:rPr>
        <w:t xml:space="preserve">Mobile Phone Number: </w:t>
      </w:r>
      <w:r w:rsidR="00394A43" w:rsidRPr="00394A43">
        <w:rPr>
          <w:rFonts w:cs="Arial"/>
          <w:bCs/>
          <w:sz w:val="24"/>
        </w:rPr>
        <w:tab/>
      </w:r>
      <w:r w:rsidRPr="00394A43">
        <w:rPr>
          <w:rFonts w:cs="Arial"/>
          <w:b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4A43">
        <w:rPr>
          <w:rFonts w:cs="Arial"/>
          <w:bCs/>
          <w:sz w:val="24"/>
        </w:rPr>
        <w:instrText xml:space="preserve"> FORMTEXT </w:instrText>
      </w:r>
      <w:r w:rsidRPr="00394A43">
        <w:rPr>
          <w:rFonts w:cs="Arial"/>
          <w:bCs/>
          <w:sz w:val="24"/>
        </w:rPr>
      </w:r>
      <w:r w:rsidRPr="00394A43">
        <w:rPr>
          <w:rFonts w:cs="Arial"/>
          <w:bCs/>
          <w:sz w:val="24"/>
        </w:rPr>
        <w:fldChar w:fldCharType="separate"/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sz w:val="24"/>
        </w:rPr>
        <w:fldChar w:fldCharType="end"/>
      </w:r>
    </w:p>
    <w:p w14:paraId="665806E7" w14:textId="1D705103" w:rsidR="000B74B1" w:rsidRPr="00394A43" w:rsidRDefault="00BA2835" w:rsidP="00394A43">
      <w:pPr>
        <w:tabs>
          <w:tab w:val="left" w:pos="3119"/>
          <w:tab w:val="left" w:pos="6663"/>
        </w:tabs>
        <w:spacing w:line="360" w:lineRule="auto"/>
        <w:rPr>
          <w:rFonts w:cs="Arial"/>
          <w:bCs/>
          <w:color w:val="000000" w:themeColor="text1"/>
          <w:sz w:val="24"/>
        </w:rPr>
      </w:pPr>
      <w:r w:rsidRPr="00394A43">
        <w:rPr>
          <w:rFonts w:cs="Arial"/>
          <w:bCs/>
          <w:sz w:val="24"/>
        </w:rPr>
        <w:t>Date of Birth</w:t>
      </w:r>
      <w:r w:rsidRPr="00394A43">
        <w:rPr>
          <w:rFonts w:cs="Arial"/>
          <w:bCs/>
          <w:color w:val="007E99"/>
          <w:sz w:val="24"/>
        </w:rPr>
        <w:t xml:space="preserve">: </w:t>
      </w:r>
      <w:r w:rsidR="00394A43" w:rsidRPr="00394A43">
        <w:rPr>
          <w:rFonts w:cs="Arial"/>
          <w:bCs/>
          <w:color w:val="007E99"/>
          <w:sz w:val="24"/>
        </w:rPr>
        <w:tab/>
      </w:r>
      <w:r w:rsidRPr="00394A43">
        <w:rPr>
          <w:rFonts w:cs="Arial"/>
          <w:bCs/>
          <w:color w:val="000000" w:themeColor="text1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4A43">
        <w:rPr>
          <w:rFonts w:cs="Arial"/>
          <w:bCs/>
          <w:color w:val="000000" w:themeColor="text1"/>
          <w:sz w:val="24"/>
        </w:rPr>
        <w:instrText xml:space="preserve"> FORMTEXT </w:instrText>
      </w:r>
      <w:r w:rsidRPr="00394A43">
        <w:rPr>
          <w:rFonts w:cs="Arial"/>
          <w:bCs/>
          <w:color w:val="000000" w:themeColor="text1"/>
          <w:sz w:val="24"/>
        </w:rPr>
      </w:r>
      <w:r w:rsidRPr="00394A43">
        <w:rPr>
          <w:rFonts w:cs="Arial"/>
          <w:bCs/>
          <w:color w:val="000000" w:themeColor="text1"/>
          <w:sz w:val="24"/>
        </w:rPr>
        <w:fldChar w:fldCharType="separate"/>
      </w:r>
      <w:r w:rsidRPr="00394A43">
        <w:rPr>
          <w:rFonts w:cs="Arial"/>
          <w:bCs/>
          <w:noProof/>
          <w:color w:val="000000" w:themeColor="text1"/>
          <w:sz w:val="24"/>
        </w:rPr>
        <w:t> </w:t>
      </w:r>
      <w:r w:rsidRPr="00394A43">
        <w:rPr>
          <w:rFonts w:cs="Arial"/>
          <w:bCs/>
          <w:noProof/>
          <w:color w:val="000000" w:themeColor="text1"/>
          <w:sz w:val="24"/>
        </w:rPr>
        <w:t> </w:t>
      </w:r>
      <w:r w:rsidRPr="00394A43">
        <w:rPr>
          <w:rFonts w:cs="Arial"/>
          <w:bCs/>
          <w:noProof/>
          <w:color w:val="000000" w:themeColor="text1"/>
          <w:sz w:val="24"/>
        </w:rPr>
        <w:t> </w:t>
      </w:r>
      <w:r w:rsidRPr="00394A43">
        <w:rPr>
          <w:rFonts w:cs="Arial"/>
          <w:bCs/>
          <w:noProof/>
          <w:color w:val="000000" w:themeColor="text1"/>
          <w:sz w:val="24"/>
        </w:rPr>
        <w:t> </w:t>
      </w:r>
      <w:r w:rsidRPr="00394A43">
        <w:rPr>
          <w:rFonts w:cs="Arial"/>
          <w:bCs/>
          <w:noProof/>
          <w:color w:val="000000" w:themeColor="text1"/>
          <w:sz w:val="24"/>
        </w:rPr>
        <w:t> </w:t>
      </w:r>
      <w:r w:rsidRPr="00394A43">
        <w:rPr>
          <w:rFonts w:cs="Arial"/>
          <w:bCs/>
          <w:color w:val="000000" w:themeColor="text1"/>
          <w:sz w:val="24"/>
        </w:rPr>
        <w:fldChar w:fldCharType="end"/>
      </w:r>
    </w:p>
    <w:p w14:paraId="7CB1A147" w14:textId="0A112709" w:rsidR="00BA2835" w:rsidRDefault="00BA2835" w:rsidP="00BA2835">
      <w:pPr>
        <w:tabs>
          <w:tab w:val="left" w:pos="6663"/>
        </w:tabs>
        <w:rPr>
          <w:rFonts w:cs="Arial"/>
          <w:bCs/>
          <w:color w:val="000000" w:themeColor="text1"/>
          <w:sz w:val="32"/>
          <w:szCs w:val="32"/>
        </w:rPr>
      </w:pPr>
    </w:p>
    <w:p w14:paraId="1DF5F7FD" w14:textId="77777777" w:rsidR="00394A43" w:rsidRPr="003D55D0" w:rsidRDefault="00394A43" w:rsidP="00394A43">
      <w:pPr>
        <w:pStyle w:val="Heading2"/>
        <w:rPr>
          <w:rFonts w:ascii="Arial" w:hAnsi="Arial" w:cs="Arial"/>
        </w:rPr>
      </w:pPr>
    </w:p>
    <w:p w14:paraId="0037692D" w14:textId="77777777" w:rsidR="00394A43" w:rsidRPr="003D55D0" w:rsidRDefault="00394A43" w:rsidP="00394A43">
      <w:pPr>
        <w:pStyle w:val="Heading4"/>
        <w:pBdr>
          <w:top w:val="single" w:sz="4" w:space="1" w:color="3BBCDA"/>
        </w:pBdr>
        <w:jc w:val="left"/>
        <w:rPr>
          <w:rFonts w:cs="Arial"/>
          <w:color w:val="3BBCDA"/>
        </w:rPr>
      </w:pPr>
      <w:r>
        <w:rPr>
          <w:rFonts w:cs="Arial"/>
          <w:color w:val="3BBCDA"/>
        </w:rPr>
        <w:t>IMPORTANT ADVICE</w:t>
      </w:r>
    </w:p>
    <w:p w14:paraId="68CA82AA" w14:textId="77777777" w:rsidR="00394A43" w:rsidRDefault="00394A43" w:rsidP="00394A43">
      <w:pPr>
        <w:rPr>
          <w:rFonts w:cs="Arial"/>
        </w:rPr>
      </w:pPr>
    </w:p>
    <w:p w14:paraId="74AE8956" w14:textId="2C458D8F" w:rsidR="00394A43" w:rsidRPr="00BA4080" w:rsidRDefault="00394A43" w:rsidP="00394A43">
      <w:pPr>
        <w:rPr>
          <w:rFonts w:cs="Arial"/>
          <w:color w:val="FF0000"/>
          <w:lang w:val="en-US"/>
        </w:rPr>
      </w:pPr>
      <w:r w:rsidRPr="00BA4080">
        <w:rPr>
          <w:rFonts w:cs="Arial"/>
          <w:color w:val="FF0000"/>
          <w:lang w:val="en-US"/>
        </w:rPr>
        <w:t>If you have any of the following symptoms or are feeling unwell, please do not come to class:</w:t>
      </w:r>
    </w:p>
    <w:p w14:paraId="1E94C18C" w14:textId="77777777" w:rsidR="00394A43" w:rsidRPr="00394A43" w:rsidRDefault="00394A43" w:rsidP="00394A43">
      <w:pPr>
        <w:pStyle w:val="ListParagraph"/>
        <w:numPr>
          <w:ilvl w:val="0"/>
          <w:numId w:val="23"/>
        </w:numPr>
        <w:ind w:left="142" w:hanging="142"/>
        <w:rPr>
          <w:rFonts w:cs="Arial"/>
        </w:rPr>
      </w:pPr>
      <w:r w:rsidRPr="00394A43">
        <w:rPr>
          <w:rFonts w:cs="Arial"/>
        </w:rPr>
        <w:t xml:space="preserve">Fever; a new and continuous cough; loss of taste or smell </w:t>
      </w:r>
    </w:p>
    <w:p w14:paraId="1696F65C" w14:textId="77777777" w:rsidR="00BA4080" w:rsidRPr="00BA4080" w:rsidRDefault="00BA4080" w:rsidP="00BA4080">
      <w:pPr>
        <w:rPr>
          <w:rFonts w:cs="Arial"/>
          <w:color w:val="FF0000"/>
          <w:lang w:val="en-US"/>
        </w:rPr>
      </w:pPr>
    </w:p>
    <w:p w14:paraId="41A4BE99" w14:textId="3F5E0FF5" w:rsidR="00394A43" w:rsidRPr="00BA4080" w:rsidRDefault="00394A43" w:rsidP="00BA4080">
      <w:pPr>
        <w:rPr>
          <w:rFonts w:cs="Arial"/>
          <w:color w:val="FF0000"/>
          <w:lang w:val="en-US"/>
        </w:rPr>
      </w:pPr>
      <w:r w:rsidRPr="00BA4080">
        <w:rPr>
          <w:lang w:val="en-US"/>
        </w:rPr>
        <w:t>If a member of your household has any of the above symptoms and is waiting for a test,</w:t>
      </w:r>
      <w:r w:rsidRPr="00BA4080">
        <w:rPr>
          <w:rFonts w:cs="Arial"/>
          <w:color w:val="FF0000"/>
          <w:lang w:val="en-US"/>
        </w:rPr>
        <w:t xml:space="preserve"> please self-isolate and do not attend class until the results are known.</w:t>
      </w:r>
    </w:p>
    <w:p w14:paraId="3A6DF5E5" w14:textId="77777777" w:rsidR="00394A43" w:rsidRDefault="00394A43" w:rsidP="00394A43">
      <w:pPr>
        <w:rPr>
          <w:rFonts w:cs="Arial"/>
          <w:b/>
          <w:color w:val="FF0000"/>
          <w:lang w:val="en-US"/>
        </w:rPr>
      </w:pPr>
    </w:p>
    <w:p w14:paraId="1BC319CD" w14:textId="4A7D0D24" w:rsidR="00394A43" w:rsidRPr="00BA4080" w:rsidRDefault="00394A43" w:rsidP="00394A43">
      <w:pPr>
        <w:rPr>
          <w:rFonts w:cs="Arial"/>
          <w:bCs/>
          <w:color w:val="FF0000"/>
          <w:lang w:val="en-US"/>
        </w:rPr>
      </w:pPr>
      <w:r w:rsidRPr="00BA4080">
        <w:rPr>
          <w:rFonts w:cs="Arial"/>
          <w:bCs/>
          <w:color w:val="FF0000"/>
          <w:lang w:val="en-US"/>
        </w:rPr>
        <w:t>Please also refrain from coming to class if you have any of the following symptoms and these are new and unexplained:</w:t>
      </w:r>
    </w:p>
    <w:p w14:paraId="54D072D2" w14:textId="6D0FD5AA" w:rsidR="00394A43" w:rsidRPr="00BA4080" w:rsidRDefault="00394A43" w:rsidP="00394A43">
      <w:pPr>
        <w:pStyle w:val="ListParagraph"/>
        <w:numPr>
          <w:ilvl w:val="0"/>
          <w:numId w:val="23"/>
        </w:numPr>
        <w:ind w:left="142" w:hanging="142"/>
        <w:rPr>
          <w:rFonts w:cs="Arial"/>
          <w:lang w:val="en-US"/>
        </w:rPr>
      </w:pPr>
      <w:r w:rsidRPr="00394A43">
        <w:rPr>
          <w:rFonts w:cs="Arial"/>
        </w:rPr>
        <w:t>shortness of breath; fatigue; loss of appetite; muscles aches and pains; sore throat; headache; nasal congestion; diarrhoea; nausea and vomiting.</w:t>
      </w:r>
    </w:p>
    <w:p w14:paraId="1384DC50" w14:textId="77777777" w:rsidR="00BA4080" w:rsidRPr="00BA4080" w:rsidRDefault="00BA4080" w:rsidP="00BA4080">
      <w:pPr>
        <w:rPr>
          <w:rFonts w:cs="Arial"/>
          <w:lang w:val="en-US"/>
        </w:rPr>
      </w:pPr>
    </w:p>
    <w:p w14:paraId="23E14351" w14:textId="7B955E0A" w:rsidR="00394A43" w:rsidRPr="00BA4080" w:rsidRDefault="00394A43" w:rsidP="00BA4080">
      <w:pPr>
        <w:rPr>
          <w:rFonts w:cs="Arial"/>
        </w:rPr>
      </w:pPr>
      <w:r w:rsidRPr="00BA4080">
        <w:rPr>
          <w:rFonts w:cs="Arial"/>
          <w:lang w:val="en-US"/>
        </w:rPr>
        <w:t xml:space="preserve">If you have you knowingly been in close contact with anyone who has tested positive for Covid-19 in the last 14 days, </w:t>
      </w:r>
      <w:r w:rsidRPr="00BA4080">
        <w:rPr>
          <w:rFonts w:cs="Arial"/>
          <w:color w:val="FF0000"/>
        </w:rPr>
        <w:t>please do not attend class until 14 days from that contact have elapsed</w:t>
      </w:r>
      <w:r w:rsidRPr="00BA4080">
        <w:rPr>
          <w:rFonts w:cs="Arial"/>
        </w:rPr>
        <w:t>.</w:t>
      </w:r>
    </w:p>
    <w:p w14:paraId="13E03A31" w14:textId="77777777" w:rsidR="00394A43" w:rsidRPr="003D55D0" w:rsidRDefault="00394A43" w:rsidP="00394A43">
      <w:pPr>
        <w:rPr>
          <w:rFonts w:cs="Arial"/>
        </w:rPr>
      </w:pPr>
    </w:p>
    <w:p w14:paraId="4F132A7B" w14:textId="6BCC1890" w:rsidR="003139B9" w:rsidRPr="003139B9" w:rsidRDefault="00394A43" w:rsidP="003139B9">
      <w:pPr>
        <w:rPr>
          <w:rFonts w:cs="Arial"/>
        </w:rPr>
      </w:pPr>
      <w:r w:rsidRPr="00075413">
        <w:rPr>
          <w:rFonts w:cs="Arial"/>
          <w:b/>
          <w:bCs/>
        </w:rPr>
        <w:t>Further advice is available from the NHS Coronavirus Service:</w:t>
      </w:r>
      <w:r w:rsidRPr="00075413">
        <w:rPr>
          <w:rFonts w:cs="Arial"/>
        </w:rPr>
        <w:t xml:space="preserve"> </w:t>
      </w:r>
      <w:hyperlink r:id="rId10" w:history="1">
        <w:r w:rsidRPr="000D548F">
          <w:rPr>
            <w:rStyle w:val="Hyperlink"/>
            <w:rFonts w:cs="Arial"/>
          </w:rPr>
          <w:t>https://www.nhs.uk/conditions/coronavirus-covid-19</w:t>
        </w:r>
      </w:hyperlink>
      <w:r w:rsidRPr="00075413">
        <w:rPr>
          <w:rFonts w:cs="Arial"/>
        </w:rPr>
        <w:t xml:space="preserve"> or call 111 for advice.</w:t>
      </w:r>
      <w:r w:rsidR="003139B9">
        <w:rPr>
          <w:rFonts w:cs="Arial"/>
          <w:bCs/>
          <w:color w:val="000000" w:themeColor="text1"/>
          <w:sz w:val="32"/>
          <w:szCs w:val="32"/>
        </w:rPr>
        <w:br w:type="page"/>
      </w:r>
    </w:p>
    <w:p w14:paraId="2A7BF4AE" w14:textId="1F44EB4C" w:rsidR="00B90C79" w:rsidRPr="00BA2835" w:rsidRDefault="00BA2835" w:rsidP="00BA2835">
      <w:pPr>
        <w:pStyle w:val="Heading2"/>
        <w:rPr>
          <w:rFonts w:ascii="Arial" w:hAnsi="Arial" w:cs="Arial"/>
          <w:color w:val="007E99"/>
          <w:sz w:val="36"/>
        </w:rPr>
      </w:pPr>
      <w:r>
        <w:rPr>
          <w:rFonts w:ascii="Arial" w:hAnsi="Arial" w:cs="Arial"/>
          <w:color w:val="007E99"/>
          <w:sz w:val="36"/>
        </w:rPr>
        <w:lastRenderedPageBreak/>
        <w:t>You and COVID-19</w:t>
      </w:r>
    </w:p>
    <w:p w14:paraId="319D7576" w14:textId="00B00DAF" w:rsidR="00BA2835" w:rsidRDefault="00BA2835" w:rsidP="00766EBD">
      <w:pPr>
        <w:rPr>
          <w:rFonts w:cs="Arial"/>
          <w:b/>
          <w:bCs/>
          <w:sz w:val="32"/>
        </w:rPr>
      </w:pPr>
    </w:p>
    <w:tbl>
      <w:tblPr>
        <w:tblW w:w="9066" w:type="dxa"/>
        <w:jc w:val="center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21"/>
        <w:gridCol w:w="6757"/>
        <w:gridCol w:w="972"/>
        <w:gridCol w:w="916"/>
      </w:tblGrid>
      <w:tr w:rsidR="00AF2854" w:rsidRPr="003E5B93" w14:paraId="7B3D0E07" w14:textId="77777777" w:rsidTr="00394A43">
        <w:trPr>
          <w:trHeight w:val="402"/>
          <w:jc w:val="center"/>
        </w:trPr>
        <w:tc>
          <w:tcPr>
            <w:tcW w:w="421" w:type="dxa"/>
            <w:shd w:val="clear" w:color="auto" w:fill="007E99"/>
          </w:tcPr>
          <w:p w14:paraId="62A25F4D" w14:textId="77777777" w:rsidR="00AF2854" w:rsidRPr="00DE2558" w:rsidRDefault="00AF2854" w:rsidP="00AF2854">
            <w:pPr>
              <w:ind w:right="-1103"/>
              <w:jc w:val="center"/>
              <w:rPr>
                <w:rFonts w:cs="Arial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6757" w:type="dxa"/>
            <w:shd w:val="clear" w:color="auto" w:fill="007E99"/>
          </w:tcPr>
          <w:p w14:paraId="0A2EFAD2" w14:textId="77777777" w:rsidR="00AF2854" w:rsidRPr="00DE2558" w:rsidRDefault="00AF2854" w:rsidP="00AF2854">
            <w:pPr>
              <w:ind w:right="-1103"/>
              <w:rPr>
                <w:rFonts w:cs="Arial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972" w:type="dxa"/>
            <w:shd w:val="clear" w:color="auto" w:fill="007E99"/>
          </w:tcPr>
          <w:p w14:paraId="475908B4" w14:textId="3E9F893E" w:rsidR="00AF2854" w:rsidRPr="00DE2558" w:rsidRDefault="00AF2854" w:rsidP="00AF2854">
            <w:pPr>
              <w:rPr>
                <w:rFonts w:cs="Arial"/>
                <w:b/>
                <w:bCs/>
                <w:color w:val="FFFFFF" w:themeColor="background1"/>
                <w:sz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</w:rPr>
              <w:t>YES</w:t>
            </w:r>
          </w:p>
        </w:tc>
        <w:tc>
          <w:tcPr>
            <w:tcW w:w="916" w:type="dxa"/>
            <w:shd w:val="clear" w:color="auto" w:fill="007E99"/>
          </w:tcPr>
          <w:p w14:paraId="3BC32D35" w14:textId="34915778" w:rsidR="00AF2854" w:rsidRPr="00DE2558" w:rsidRDefault="00AF2854" w:rsidP="00AF2854">
            <w:pPr>
              <w:ind w:right="-1103"/>
              <w:rPr>
                <w:rFonts w:cs="Arial"/>
                <w:b/>
                <w:bCs/>
                <w:color w:val="FFFFFF" w:themeColor="background1"/>
                <w:sz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</w:rPr>
              <w:t>NO</w:t>
            </w:r>
          </w:p>
        </w:tc>
      </w:tr>
      <w:tr w:rsidR="00AF2854" w:rsidRPr="003E5B93" w14:paraId="191286C2" w14:textId="77777777" w:rsidTr="00394A43">
        <w:trPr>
          <w:jc w:val="center"/>
        </w:trPr>
        <w:tc>
          <w:tcPr>
            <w:tcW w:w="421" w:type="dxa"/>
            <w:tcBorders>
              <w:bottom w:val="single" w:sz="4" w:space="0" w:color="007E99"/>
            </w:tcBorders>
          </w:tcPr>
          <w:p w14:paraId="70502B96" w14:textId="77777777" w:rsidR="00AF2854" w:rsidRPr="0018055B" w:rsidRDefault="00AF2854" w:rsidP="00AF2854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 w:rsidRPr="0018055B">
              <w:rPr>
                <w:rFonts w:cs="Arial"/>
                <w:b/>
                <w:bCs/>
                <w:color w:val="007E99"/>
                <w:szCs w:val="20"/>
              </w:rPr>
              <w:t>1</w:t>
            </w:r>
          </w:p>
        </w:tc>
        <w:tc>
          <w:tcPr>
            <w:tcW w:w="6757" w:type="dxa"/>
            <w:tcBorders>
              <w:bottom w:val="single" w:sz="4" w:space="0" w:color="007E99"/>
              <w:right w:val="single" w:sz="4" w:space="0" w:color="007E99"/>
            </w:tcBorders>
          </w:tcPr>
          <w:p w14:paraId="2A5F86E2" w14:textId="684BDF70" w:rsidR="00AF2854" w:rsidRPr="00AF2854" w:rsidRDefault="00AF2854" w:rsidP="00075413">
            <w:pPr>
              <w:pStyle w:val="Heading2"/>
              <w:spacing w:after="45"/>
              <w:ind w:right="-17"/>
              <w:rPr>
                <w:rFonts w:ascii="Arial" w:hAnsi="Arial" w:cs="Arial"/>
                <w:b w:val="0"/>
                <w:bCs w:val="0"/>
                <w:color w:val="007E99"/>
                <w:szCs w:val="20"/>
              </w:rPr>
            </w:pPr>
            <w:r w:rsidRPr="00AF2854">
              <w:rPr>
                <w:rFonts w:ascii="Arial" w:hAnsi="Arial" w:cs="Arial"/>
                <w:b w:val="0"/>
                <w:bCs w:val="0"/>
                <w:color w:val="007E99"/>
                <w:szCs w:val="20"/>
              </w:rPr>
              <w:t>Have you had, or suspect you have had Covid-19 Coronavirus?</w:t>
            </w:r>
          </w:p>
        </w:tc>
        <w:tc>
          <w:tcPr>
            <w:tcW w:w="972" w:type="dxa"/>
            <w:tcBorders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2ED18545" w14:textId="77777777" w:rsidR="00AF2854" w:rsidRPr="00301DF8" w:rsidRDefault="00AF2854" w:rsidP="00AF2854">
            <w:pPr>
              <w:spacing w:after="45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306CEC">
              <w:rPr>
                <w:rFonts w:cs="Arial"/>
                <w:szCs w:val="20"/>
                <w:highlight w:val="yellow"/>
              </w:rPr>
            </w:r>
            <w:r w:rsidR="00306CEC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left w:val="single" w:sz="4" w:space="0" w:color="007E99"/>
              <w:bottom w:val="single" w:sz="4" w:space="0" w:color="007E99"/>
            </w:tcBorders>
          </w:tcPr>
          <w:p w14:paraId="1C603F1D" w14:textId="1B2ABE96" w:rsidR="00AF2854" w:rsidRDefault="00AF2854" w:rsidP="00AF2854">
            <w:pPr>
              <w:spacing w:after="45"/>
              <w:ind w:right="-1103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306CEC">
              <w:rPr>
                <w:rFonts w:cs="Arial"/>
                <w:szCs w:val="20"/>
                <w:highlight w:val="yellow"/>
              </w:rPr>
            </w:r>
            <w:r w:rsidR="00306CEC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  <w:tr w:rsidR="00AF2854" w:rsidRPr="003E5B93" w14:paraId="6872F7B0" w14:textId="77777777" w:rsidTr="00394A43">
        <w:trPr>
          <w:jc w:val="center"/>
        </w:trPr>
        <w:tc>
          <w:tcPr>
            <w:tcW w:w="421" w:type="dxa"/>
            <w:tcBorders>
              <w:top w:val="single" w:sz="4" w:space="0" w:color="007E99"/>
              <w:bottom w:val="single" w:sz="4" w:space="0" w:color="007E99"/>
            </w:tcBorders>
          </w:tcPr>
          <w:p w14:paraId="76C8912C" w14:textId="77777777" w:rsidR="00AF2854" w:rsidRPr="0018055B" w:rsidRDefault="00AF2854" w:rsidP="00AF2854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 w:rsidRPr="0018055B">
              <w:rPr>
                <w:rFonts w:cs="Arial"/>
                <w:b/>
                <w:bCs/>
                <w:color w:val="007E99"/>
                <w:szCs w:val="20"/>
              </w:rPr>
              <w:t>2</w:t>
            </w:r>
          </w:p>
        </w:tc>
        <w:tc>
          <w:tcPr>
            <w:tcW w:w="8645" w:type="dxa"/>
            <w:gridSpan w:val="3"/>
            <w:tcBorders>
              <w:top w:val="single" w:sz="4" w:space="0" w:color="007E99"/>
              <w:bottom w:val="single" w:sz="4" w:space="0" w:color="007E99"/>
            </w:tcBorders>
          </w:tcPr>
          <w:p w14:paraId="500F6CC5" w14:textId="29AD76E4" w:rsidR="00AF2854" w:rsidRDefault="00AF2854" w:rsidP="00075413">
            <w:pPr>
              <w:spacing w:after="45"/>
              <w:ind w:right="-17"/>
              <w:rPr>
                <w:rFonts w:cs="Arial"/>
                <w:color w:val="000000" w:themeColor="text1"/>
                <w:szCs w:val="20"/>
              </w:rPr>
            </w:pPr>
            <w:r w:rsidRPr="00AF2854">
              <w:rPr>
                <w:rFonts w:cs="Arial"/>
                <w:color w:val="007E99"/>
                <w:szCs w:val="20"/>
                <w:lang w:val="en-US"/>
              </w:rPr>
              <w:t>If yes, when?</w:t>
            </w:r>
            <w:r>
              <w:rPr>
                <w:rFonts w:cs="Arial"/>
                <w:color w:val="007E99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007E99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cs="Arial"/>
                <w:color w:val="007E99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color w:val="007E99"/>
                <w:szCs w:val="20"/>
                <w:lang w:val="en-US"/>
              </w:rPr>
            </w:r>
            <w:r>
              <w:rPr>
                <w:rFonts w:cs="Arial"/>
                <w:color w:val="007E99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color w:val="007E99"/>
                <w:szCs w:val="20"/>
                <w:lang w:val="en-US"/>
              </w:rPr>
              <w:fldChar w:fldCharType="end"/>
            </w:r>
            <w:bookmarkEnd w:id="3"/>
          </w:p>
        </w:tc>
      </w:tr>
      <w:tr w:rsidR="00AF2854" w:rsidRPr="003E5B93" w14:paraId="68957475" w14:textId="77777777" w:rsidTr="00394A43">
        <w:trPr>
          <w:jc w:val="center"/>
        </w:trPr>
        <w:tc>
          <w:tcPr>
            <w:tcW w:w="421" w:type="dxa"/>
            <w:tcBorders>
              <w:top w:val="single" w:sz="4" w:space="0" w:color="007E99"/>
              <w:bottom w:val="single" w:sz="4" w:space="0" w:color="007E99"/>
            </w:tcBorders>
          </w:tcPr>
          <w:p w14:paraId="1D950C88" w14:textId="77777777" w:rsidR="00AF2854" w:rsidRPr="0018055B" w:rsidRDefault="00AF2854" w:rsidP="00AF2854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 w:rsidRPr="0018055B">
              <w:rPr>
                <w:rFonts w:cs="Arial"/>
                <w:b/>
                <w:bCs/>
                <w:color w:val="007E99"/>
                <w:szCs w:val="20"/>
              </w:rPr>
              <w:t>3</w:t>
            </w:r>
          </w:p>
        </w:tc>
        <w:tc>
          <w:tcPr>
            <w:tcW w:w="6757" w:type="dxa"/>
            <w:tcBorders>
              <w:top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72D5CBE9" w14:textId="0D79B191" w:rsidR="00AF2854" w:rsidRPr="00AF2854" w:rsidRDefault="00AF2854" w:rsidP="00075413">
            <w:pPr>
              <w:pStyle w:val="Footer"/>
              <w:tabs>
                <w:tab w:val="clear" w:pos="4153"/>
                <w:tab w:val="clear" w:pos="8306"/>
              </w:tabs>
              <w:spacing w:after="45"/>
              <w:ind w:right="-17"/>
              <w:rPr>
                <w:rFonts w:cs="Arial"/>
                <w:szCs w:val="20"/>
                <w:lang w:eastAsia="en-US"/>
              </w:rPr>
            </w:pPr>
            <w:r w:rsidRPr="00AF2854">
              <w:rPr>
                <w:rFonts w:cs="Arial"/>
                <w:color w:val="007E99"/>
                <w:szCs w:val="20"/>
                <w:lang w:eastAsia="en-US"/>
              </w:rPr>
              <w:t>If yes, was this diagnosed by means of a positive test result?</w:t>
            </w:r>
            <w:r w:rsidRPr="00AF2854">
              <w:rPr>
                <w:rFonts w:cs="Arial"/>
                <w:color w:val="007E99"/>
                <w:szCs w:val="20"/>
                <w:lang w:eastAsia="en-US"/>
              </w:rPr>
              <w:tab/>
            </w:r>
          </w:p>
        </w:tc>
        <w:tc>
          <w:tcPr>
            <w:tcW w:w="972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0D746283" w14:textId="77777777" w:rsidR="00AF2854" w:rsidRPr="00301DF8" w:rsidRDefault="00AF2854" w:rsidP="00AF2854">
            <w:pPr>
              <w:spacing w:after="45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306CEC">
              <w:rPr>
                <w:rFonts w:cs="Arial"/>
                <w:szCs w:val="20"/>
                <w:highlight w:val="yellow"/>
              </w:rPr>
            </w:r>
            <w:r w:rsidR="00306CEC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</w:tcBorders>
          </w:tcPr>
          <w:p w14:paraId="15A0DFE6" w14:textId="3FF142BE" w:rsidR="00AF2854" w:rsidRDefault="00AF2854" w:rsidP="00AF2854">
            <w:pPr>
              <w:spacing w:after="45"/>
              <w:ind w:right="-1103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306CEC">
              <w:rPr>
                <w:rFonts w:cs="Arial"/>
                <w:szCs w:val="20"/>
                <w:highlight w:val="yellow"/>
              </w:rPr>
            </w:r>
            <w:r w:rsidR="00306CEC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  <w:tr w:rsidR="00AF2854" w:rsidRPr="003E5B93" w14:paraId="50FC469A" w14:textId="77777777" w:rsidTr="00394A43">
        <w:trPr>
          <w:jc w:val="center"/>
        </w:trPr>
        <w:tc>
          <w:tcPr>
            <w:tcW w:w="421" w:type="dxa"/>
            <w:tcBorders>
              <w:top w:val="single" w:sz="4" w:space="0" w:color="007E99"/>
              <w:bottom w:val="single" w:sz="4" w:space="0" w:color="007E99"/>
            </w:tcBorders>
          </w:tcPr>
          <w:p w14:paraId="48A19208" w14:textId="77777777" w:rsidR="00AF2854" w:rsidRPr="0018055B" w:rsidRDefault="00AF2854" w:rsidP="00AF2854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 w:rsidRPr="0018055B">
              <w:rPr>
                <w:rFonts w:cs="Arial"/>
                <w:b/>
                <w:bCs/>
                <w:color w:val="007E99"/>
                <w:szCs w:val="20"/>
              </w:rPr>
              <w:t>4</w:t>
            </w:r>
          </w:p>
        </w:tc>
        <w:tc>
          <w:tcPr>
            <w:tcW w:w="6757" w:type="dxa"/>
            <w:tcBorders>
              <w:top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4F527B06" w14:textId="00C744C3" w:rsidR="00AF2854" w:rsidRPr="00AF2854" w:rsidRDefault="00AF2854" w:rsidP="00075413">
            <w:pPr>
              <w:pStyle w:val="Footer"/>
              <w:spacing w:after="45"/>
              <w:ind w:right="-17"/>
              <w:rPr>
                <w:rFonts w:cs="Arial"/>
                <w:color w:val="007E99"/>
                <w:szCs w:val="20"/>
                <w:lang w:val="en-US"/>
              </w:rPr>
            </w:pPr>
            <w:r w:rsidRPr="00AF2854">
              <w:rPr>
                <w:rFonts w:cs="Arial"/>
                <w:color w:val="007E99"/>
                <w:szCs w:val="20"/>
                <w:lang w:val="en-US"/>
              </w:rPr>
              <w:t xml:space="preserve">Have you attended the Emergency Department or been admitted </w:t>
            </w:r>
            <w:r w:rsidRPr="00AF2854">
              <w:rPr>
                <w:rFonts w:cs="Arial"/>
                <w:color w:val="007E99"/>
                <w:szCs w:val="20"/>
                <w:lang w:eastAsia="en-US"/>
              </w:rPr>
              <w:t xml:space="preserve">to </w:t>
            </w:r>
            <w:r w:rsidRPr="00AF2854">
              <w:rPr>
                <w:rFonts w:cs="Arial"/>
                <w:color w:val="007E99"/>
                <w:szCs w:val="20"/>
                <w:lang w:eastAsia="en-US"/>
              </w:rPr>
              <w:br/>
              <w:t xml:space="preserve">hospital due to Covid-19 symptoms? </w:t>
            </w:r>
          </w:p>
        </w:tc>
        <w:tc>
          <w:tcPr>
            <w:tcW w:w="972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6DF523C4" w14:textId="77777777" w:rsidR="00AF2854" w:rsidRPr="00301DF8" w:rsidRDefault="00AF2854" w:rsidP="00AF2854">
            <w:pPr>
              <w:spacing w:after="45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306CEC">
              <w:rPr>
                <w:rFonts w:cs="Arial"/>
                <w:szCs w:val="20"/>
                <w:highlight w:val="yellow"/>
              </w:rPr>
            </w:r>
            <w:r w:rsidR="00306CEC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</w:tcBorders>
          </w:tcPr>
          <w:p w14:paraId="1B8D85B4" w14:textId="2DDC50EE" w:rsidR="00AF2854" w:rsidRDefault="00AF2854" w:rsidP="00AF2854">
            <w:pPr>
              <w:spacing w:after="45"/>
              <w:ind w:right="-1103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306CEC">
              <w:rPr>
                <w:rFonts w:cs="Arial"/>
                <w:szCs w:val="20"/>
                <w:highlight w:val="yellow"/>
              </w:rPr>
            </w:r>
            <w:r w:rsidR="00306CEC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  <w:tr w:rsidR="00AF2854" w:rsidRPr="003E5B93" w14:paraId="603F71AF" w14:textId="77777777" w:rsidTr="00394A43">
        <w:trPr>
          <w:jc w:val="center"/>
        </w:trPr>
        <w:tc>
          <w:tcPr>
            <w:tcW w:w="421" w:type="dxa"/>
            <w:tcBorders>
              <w:top w:val="single" w:sz="4" w:space="0" w:color="007E99"/>
              <w:bottom w:val="single" w:sz="4" w:space="0" w:color="007E99"/>
            </w:tcBorders>
          </w:tcPr>
          <w:p w14:paraId="792D599C" w14:textId="43DCF901" w:rsidR="00AF2854" w:rsidRPr="0018055B" w:rsidRDefault="00AF2854" w:rsidP="00AF2854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</w:p>
        </w:tc>
        <w:tc>
          <w:tcPr>
            <w:tcW w:w="6757" w:type="dxa"/>
            <w:tcBorders>
              <w:top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56CDD884" w14:textId="1A5ED9FA" w:rsidR="00AF2854" w:rsidRPr="00AF2854" w:rsidRDefault="00AF2854" w:rsidP="00075413">
            <w:pPr>
              <w:pStyle w:val="Footer"/>
              <w:spacing w:after="45"/>
              <w:ind w:right="-17"/>
              <w:rPr>
                <w:rFonts w:cs="Arial"/>
                <w:b/>
                <w:bCs/>
                <w:color w:val="007E99"/>
                <w:szCs w:val="20"/>
                <w:lang w:val="en-US"/>
              </w:rPr>
            </w:pPr>
            <w:r w:rsidRPr="00AF2854">
              <w:rPr>
                <w:rFonts w:cs="Arial"/>
                <w:b/>
                <w:bCs/>
                <w:color w:val="007E99"/>
                <w:szCs w:val="20"/>
                <w:lang w:val="en-US"/>
              </w:rPr>
              <w:t xml:space="preserve">Note: </w:t>
            </w:r>
            <w:r w:rsidRPr="00AF2854">
              <w:rPr>
                <w:rFonts w:cs="Arial"/>
                <w:szCs w:val="20"/>
                <w:lang w:val="en-US"/>
              </w:rPr>
              <w:t>If you answered ‘Yes’ to Question 4, has your doctor given you</w:t>
            </w:r>
            <w:r w:rsidRPr="00075413">
              <w:rPr>
                <w:rFonts w:cs="Arial"/>
                <w:szCs w:val="20"/>
                <w:lang w:val="en-US"/>
              </w:rPr>
              <w:t xml:space="preserve"> </w:t>
            </w:r>
            <w:r w:rsidRPr="00075413">
              <w:rPr>
                <w:rFonts w:cs="Arial"/>
                <w:szCs w:val="20"/>
                <w:lang w:val="en-US"/>
              </w:rPr>
              <w:br/>
            </w:r>
            <w:r w:rsidRPr="00AF2854">
              <w:rPr>
                <w:rFonts w:cs="Arial"/>
                <w:szCs w:val="20"/>
                <w:lang w:val="en-US"/>
              </w:rPr>
              <w:t>permission to exercise?</w:t>
            </w:r>
          </w:p>
        </w:tc>
        <w:tc>
          <w:tcPr>
            <w:tcW w:w="972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17164601" w14:textId="77777777" w:rsidR="00AF2854" w:rsidRPr="00301DF8" w:rsidRDefault="00AF2854" w:rsidP="00AF2854">
            <w:pPr>
              <w:spacing w:after="4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306CEC">
              <w:rPr>
                <w:rFonts w:cs="Arial"/>
                <w:szCs w:val="20"/>
                <w:highlight w:val="yellow"/>
              </w:rPr>
            </w:r>
            <w:r w:rsidR="00306CEC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</w:tcBorders>
          </w:tcPr>
          <w:p w14:paraId="35BB7052" w14:textId="05B1DE4C" w:rsidR="00AF2854" w:rsidRDefault="00AF2854" w:rsidP="00AF2854">
            <w:pPr>
              <w:spacing w:after="45"/>
              <w:ind w:right="-1103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306CEC">
              <w:rPr>
                <w:rFonts w:cs="Arial"/>
                <w:szCs w:val="20"/>
                <w:highlight w:val="yellow"/>
              </w:rPr>
            </w:r>
            <w:r w:rsidR="00306CEC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  <w:tr w:rsidR="00AF2854" w:rsidRPr="003E5B93" w14:paraId="5F5A1CF5" w14:textId="77777777" w:rsidTr="00394A43">
        <w:trPr>
          <w:jc w:val="center"/>
        </w:trPr>
        <w:tc>
          <w:tcPr>
            <w:tcW w:w="421" w:type="dxa"/>
            <w:tcBorders>
              <w:top w:val="single" w:sz="4" w:space="0" w:color="007E99"/>
              <w:bottom w:val="single" w:sz="4" w:space="0" w:color="007E99"/>
            </w:tcBorders>
          </w:tcPr>
          <w:p w14:paraId="7CF9226F" w14:textId="0D6D5CBC" w:rsidR="00AF2854" w:rsidRPr="0018055B" w:rsidRDefault="00AF2854" w:rsidP="00AF2854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>
              <w:rPr>
                <w:rFonts w:cs="Arial"/>
                <w:b/>
                <w:bCs/>
                <w:color w:val="007E99"/>
                <w:szCs w:val="20"/>
              </w:rPr>
              <w:t>5</w:t>
            </w:r>
          </w:p>
        </w:tc>
        <w:tc>
          <w:tcPr>
            <w:tcW w:w="6757" w:type="dxa"/>
            <w:tcBorders>
              <w:top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70CB0317" w14:textId="11F1FC3D" w:rsidR="00AF2854" w:rsidRPr="00AF2854" w:rsidRDefault="00AF2854" w:rsidP="00075413">
            <w:pPr>
              <w:pStyle w:val="Footer"/>
              <w:spacing w:after="45"/>
              <w:ind w:right="-17"/>
              <w:rPr>
                <w:rFonts w:cs="Arial"/>
                <w:color w:val="007E99"/>
                <w:szCs w:val="20"/>
                <w:lang w:val="en-US"/>
              </w:rPr>
            </w:pPr>
            <w:r w:rsidRPr="00AF2854">
              <w:rPr>
                <w:rFonts w:cs="Arial"/>
                <w:color w:val="007E99"/>
                <w:szCs w:val="20"/>
                <w:lang w:val="en-US"/>
              </w:rPr>
              <w:t xml:space="preserve">Are you still experiencing symptoms post Covid-19? </w:t>
            </w:r>
            <w:r w:rsidRPr="00AF2854">
              <w:rPr>
                <w:rFonts w:cs="Arial"/>
                <w:color w:val="007E99"/>
                <w:szCs w:val="20"/>
                <w:lang w:val="en-US"/>
              </w:rPr>
              <w:br/>
            </w:r>
            <w:r w:rsidRPr="00AF2854">
              <w:rPr>
                <w:rFonts w:cs="Arial"/>
                <w:szCs w:val="20"/>
                <w:lang w:val="en-US"/>
              </w:rPr>
              <w:t xml:space="preserve">If yes, please list them: </w:t>
            </w:r>
            <w:r>
              <w:rPr>
                <w:rFonts w:cs="Arial"/>
                <w:color w:val="007E99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cs="Arial"/>
                <w:color w:val="007E99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color w:val="007E99"/>
                <w:szCs w:val="20"/>
                <w:lang w:val="en-US"/>
              </w:rPr>
            </w:r>
            <w:r>
              <w:rPr>
                <w:rFonts w:cs="Arial"/>
                <w:color w:val="007E99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color w:val="007E99"/>
                <w:szCs w:val="20"/>
                <w:lang w:val="en-US"/>
              </w:rPr>
              <w:fldChar w:fldCharType="end"/>
            </w:r>
            <w:bookmarkEnd w:id="4"/>
          </w:p>
        </w:tc>
        <w:tc>
          <w:tcPr>
            <w:tcW w:w="972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0A3497B5" w14:textId="77777777" w:rsidR="00AF2854" w:rsidRPr="00301DF8" w:rsidRDefault="00AF2854" w:rsidP="00AF2854">
            <w:pPr>
              <w:spacing w:after="4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306CEC">
              <w:rPr>
                <w:rFonts w:cs="Arial"/>
                <w:szCs w:val="20"/>
                <w:highlight w:val="yellow"/>
              </w:rPr>
            </w:r>
            <w:r w:rsidR="00306CEC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</w:tcBorders>
          </w:tcPr>
          <w:p w14:paraId="4D9BF875" w14:textId="745CE8EB" w:rsidR="00AF2854" w:rsidRDefault="00AF2854" w:rsidP="00AF2854">
            <w:pPr>
              <w:spacing w:after="45"/>
              <w:ind w:right="-1103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306CEC">
              <w:rPr>
                <w:rFonts w:cs="Arial"/>
                <w:szCs w:val="20"/>
                <w:highlight w:val="yellow"/>
              </w:rPr>
            </w:r>
            <w:r w:rsidR="00306CEC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</w:tbl>
    <w:p w14:paraId="06F81B91" w14:textId="2805F491" w:rsidR="003D55D0" w:rsidRDefault="003D55D0" w:rsidP="00766EBD">
      <w:pPr>
        <w:pStyle w:val="Heading4"/>
        <w:jc w:val="left"/>
        <w:rPr>
          <w:rFonts w:cs="Arial"/>
          <w:color w:val="3BBCDA"/>
        </w:rPr>
      </w:pPr>
    </w:p>
    <w:p w14:paraId="0784203E" w14:textId="77777777" w:rsidR="003139B9" w:rsidRPr="003139B9" w:rsidRDefault="003139B9" w:rsidP="003139B9">
      <w:pPr>
        <w:rPr>
          <w:lang w:eastAsia="en-GB"/>
        </w:rPr>
      </w:pPr>
    </w:p>
    <w:p w14:paraId="5EE42CE8" w14:textId="729BA043" w:rsidR="00394A43" w:rsidRDefault="00394A43" w:rsidP="00394A43">
      <w:pPr>
        <w:rPr>
          <w:lang w:eastAsia="en-GB"/>
        </w:rPr>
      </w:pPr>
    </w:p>
    <w:p w14:paraId="57601E54" w14:textId="1D785D40" w:rsidR="00394A43" w:rsidRDefault="00394A43" w:rsidP="00394A43">
      <w:pPr>
        <w:rPr>
          <w:lang w:eastAsia="en-GB"/>
        </w:rPr>
      </w:pPr>
    </w:p>
    <w:p w14:paraId="2C674FD6" w14:textId="56006972" w:rsidR="00394A43" w:rsidRPr="00BA2835" w:rsidRDefault="00394A43" w:rsidP="00394A43">
      <w:pPr>
        <w:pStyle w:val="Heading2"/>
        <w:rPr>
          <w:rFonts w:ascii="Arial" w:hAnsi="Arial" w:cs="Arial"/>
          <w:color w:val="007E99"/>
          <w:sz w:val="36"/>
        </w:rPr>
      </w:pPr>
      <w:r>
        <w:rPr>
          <w:rFonts w:ascii="Arial" w:hAnsi="Arial" w:cs="Arial"/>
          <w:color w:val="007E99"/>
          <w:sz w:val="36"/>
        </w:rPr>
        <w:t>More about you</w:t>
      </w:r>
    </w:p>
    <w:p w14:paraId="126E98E4" w14:textId="77777777" w:rsidR="00394A43" w:rsidRDefault="00394A43" w:rsidP="00394A43">
      <w:pPr>
        <w:rPr>
          <w:rFonts w:cs="Arial"/>
          <w:b/>
          <w:bCs/>
          <w:sz w:val="32"/>
        </w:rPr>
      </w:pPr>
    </w:p>
    <w:tbl>
      <w:tblPr>
        <w:tblW w:w="9066" w:type="dxa"/>
        <w:jc w:val="center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21"/>
        <w:gridCol w:w="6757"/>
        <w:gridCol w:w="972"/>
        <w:gridCol w:w="916"/>
      </w:tblGrid>
      <w:tr w:rsidR="00394A43" w:rsidRPr="003E5B93" w14:paraId="5B4E440B" w14:textId="77777777" w:rsidTr="00394A43">
        <w:trPr>
          <w:trHeight w:val="402"/>
          <w:jc w:val="center"/>
        </w:trPr>
        <w:tc>
          <w:tcPr>
            <w:tcW w:w="421" w:type="dxa"/>
            <w:shd w:val="clear" w:color="auto" w:fill="007E99"/>
          </w:tcPr>
          <w:p w14:paraId="2726A69E" w14:textId="77777777" w:rsidR="00394A43" w:rsidRPr="00DE2558" w:rsidRDefault="00394A43" w:rsidP="002D6955">
            <w:pPr>
              <w:ind w:right="-1103"/>
              <w:jc w:val="center"/>
              <w:rPr>
                <w:rFonts w:cs="Arial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6757" w:type="dxa"/>
            <w:shd w:val="clear" w:color="auto" w:fill="007E99"/>
          </w:tcPr>
          <w:p w14:paraId="10D2CBBA" w14:textId="77777777" w:rsidR="00394A43" w:rsidRPr="00DE2558" w:rsidRDefault="00394A43" w:rsidP="002D6955">
            <w:pPr>
              <w:ind w:right="-1103"/>
              <w:rPr>
                <w:rFonts w:cs="Arial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972" w:type="dxa"/>
            <w:shd w:val="clear" w:color="auto" w:fill="007E99"/>
          </w:tcPr>
          <w:p w14:paraId="01DE4743" w14:textId="77777777" w:rsidR="00394A43" w:rsidRPr="00DE2558" w:rsidRDefault="00394A43" w:rsidP="002D6955">
            <w:pPr>
              <w:rPr>
                <w:rFonts w:cs="Arial"/>
                <w:b/>
                <w:bCs/>
                <w:color w:val="FFFFFF" w:themeColor="background1"/>
                <w:sz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</w:rPr>
              <w:t>YES</w:t>
            </w:r>
          </w:p>
        </w:tc>
        <w:tc>
          <w:tcPr>
            <w:tcW w:w="916" w:type="dxa"/>
            <w:shd w:val="clear" w:color="auto" w:fill="007E99"/>
          </w:tcPr>
          <w:p w14:paraId="47607AA7" w14:textId="77777777" w:rsidR="00394A43" w:rsidRPr="00DE2558" w:rsidRDefault="00394A43" w:rsidP="002D6955">
            <w:pPr>
              <w:ind w:right="-1103"/>
              <w:rPr>
                <w:rFonts w:cs="Arial"/>
                <w:b/>
                <w:bCs/>
                <w:color w:val="FFFFFF" w:themeColor="background1"/>
                <w:sz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</w:rPr>
              <w:t>NO</w:t>
            </w:r>
          </w:p>
        </w:tc>
      </w:tr>
      <w:tr w:rsidR="00394A43" w:rsidRPr="003E5B93" w14:paraId="304617EA" w14:textId="77777777" w:rsidTr="00394A43">
        <w:trPr>
          <w:jc w:val="center"/>
        </w:trPr>
        <w:tc>
          <w:tcPr>
            <w:tcW w:w="421" w:type="dxa"/>
            <w:tcBorders>
              <w:bottom w:val="single" w:sz="4" w:space="0" w:color="007E99"/>
            </w:tcBorders>
          </w:tcPr>
          <w:p w14:paraId="1D8442D2" w14:textId="77777777" w:rsidR="00394A43" w:rsidRPr="0018055B" w:rsidRDefault="00394A43" w:rsidP="002D6955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>
              <w:rPr>
                <w:rFonts w:cs="Arial"/>
                <w:b/>
                <w:bCs/>
                <w:color w:val="007E99"/>
                <w:szCs w:val="20"/>
              </w:rPr>
              <w:t>6</w:t>
            </w:r>
          </w:p>
        </w:tc>
        <w:tc>
          <w:tcPr>
            <w:tcW w:w="6757" w:type="dxa"/>
            <w:tcBorders>
              <w:bottom w:val="single" w:sz="4" w:space="0" w:color="007E99"/>
              <w:right w:val="single" w:sz="4" w:space="0" w:color="007E99"/>
            </w:tcBorders>
          </w:tcPr>
          <w:p w14:paraId="76042B88" w14:textId="77777777" w:rsidR="00394A43" w:rsidRPr="00AF2854" w:rsidRDefault="00394A43" w:rsidP="002D6955">
            <w:pPr>
              <w:pStyle w:val="Footer"/>
              <w:tabs>
                <w:tab w:val="clear" w:pos="4153"/>
                <w:tab w:val="clear" w:pos="8306"/>
              </w:tabs>
              <w:spacing w:after="45"/>
              <w:ind w:right="-17"/>
              <w:rPr>
                <w:rFonts w:cs="Arial"/>
                <w:szCs w:val="20"/>
                <w:lang w:eastAsia="en-US"/>
              </w:rPr>
            </w:pPr>
            <w:r w:rsidRPr="00AF2854">
              <w:rPr>
                <w:rFonts w:cs="Arial"/>
                <w:color w:val="007E99"/>
                <w:szCs w:val="20"/>
                <w:lang w:eastAsia="en-US"/>
              </w:rPr>
              <w:t>Are you an NHS front line worker?</w:t>
            </w:r>
          </w:p>
        </w:tc>
        <w:tc>
          <w:tcPr>
            <w:tcW w:w="972" w:type="dxa"/>
            <w:tcBorders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1906F7EB" w14:textId="77777777" w:rsidR="00394A43" w:rsidRPr="00301DF8" w:rsidRDefault="00394A43" w:rsidP="002D6955">
            <w:pPr>
              <w:spacing w:after="4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306CEC">
              <w:rPr>
                <w:rFonts w:cs="Arial"/>
                <w:szCs w:val="20"/>
                <w:highlight w:val="yellow"/>
              </w:rPr>
            </w:r>
            <w:r w:rsidR="00306CEC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left w:val="single" w:sz="4" w:space="0" w:color="007E99"/>
              <w:bottom w:val="single" w:sz="4" w:space="0" w:color="007E99"/>
            </w:tcBorders>
          </w:tcPr>
          <w:p w14:paraId="3B61C16C" w14:textId="77777777" w:rsidR="00394A43" w:rsidRDefault="00394A43" w:rsidP="002D6955">
            <w:pPr>
              <w:spacing w:after="45"/>
              <w:ind w:right="-1103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306CEC">
              <w:rPr>
                <w:rFonts w:cs="Arial"/>
                <w:szCs w:val="20"/>
                <w:highlight w:val="yellow"/>
              </w:rPr>
            </w:r>
            <w:r w:rsidR="00306CEC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  <w:tr w:rsidR="00394A43" w:rsidRPr="003E5B93" w14:paraId="52ADC36D" w14:textId="77777777" w:rsidTr="00394A43">
        <w:trPr>
          <w:jc w:val="center"/>
        </w:trPr>
        <w:tc>
          <w:tcPr>
            <w:tcW w:w="421" w:type="dxa"/>
            <w:tcBorders>
              <w:top w:val="single" w:sz="4" w:space="0" w:color="007E99"/>
              <w:bottom w:val="single" w:sz="4" w:space="0" w:color="007E99"/>
            </w:tcBorders>
          </w:tcPr>
          <w:p w14:paraId="0C103105" w14:textId="77777777" w:rsidR="00394A43" w:rsidRPr="0018055B" w:rsidRDefault="00394A43" w:rsidP="002D6955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>
              <w:rPr>
                <w:rFonts w:cs="Arial"/>
                <w:b/>
                <w:bCs/>
                <w:color w:val="007E99"/>
                <w:szCs w:val="20"/>
              </w:rPr>
              <w:t>7</w:t>
            </w:r>
          </w:p>
        </w:tc>
        <w:tc>
          <w:tcPr>
            <w:tcW w:w="6757" w:type="dxa"/>
            <w:tcBorders>
              <w:top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64354B74" w14:textId="77777777" w:rsidR="00394A43" w:rsidRPr="00AF2854" w:rsidRDefault="00394A43" w:rsidP="002D6955">
            <w:pPr>
              <w:pStyle w:val="Footer"/>
              <w:tabs>
                <w:tab w:val="clear" w:pos="4153"/>
                <w:tab w:val="clear" w:pos="8306"/>
              </w:tabs>
              <w:spacing w:after="45"/>
              <w:ind w:right="-17"/>
              <w:rPr>
                <w:rFonts w:cs="Arial"/>
                <w:szCs w:val="20"/>
                <w:lang w:eastAsia="en-US"/>
              </w:rPr>
            </w:pPr>
            <w:r w:rsidRPr="00AF2854">
              <w:rPr>
                <w:rFonts w:cs="Arial"/>
                <w:color w:val="007E99"/>
                <w:szCs w:val="20"/>
                <w:lang w:eastAsia="en-US"/>
              </w:rPr>
              <w:t>Are you a carer in a care home?</w:t>
            </w:r>
          </w:p>
        </w:tc>
        <w:tc>
          <w:tcPr>
            <w:tcW w:w="972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6B9C9BA5" w14:textId="77777777" w:rsidR="00394A43" w:rsidRPr="00301DF8" w:rsidRDefault="00394A43" w:rsidP="002D6955">
            <w:pPr>
              <w:spacing w:after="4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306CEC">
              <w:rPr>
                <w:rFonts w:cs="Arial"/>
                <w:szCs w:val="20"/>
                <w:highlight w:val="yellow"/>
              </w:rPr>
            </w:r>
            <w:r w:rsidR="00306CEC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</w:tcBorders>
          </w:tcPr>
          <w:p w14:paraId="720C0877" w14:textId="77777777" w:rsidR="00394A43" w:rsidRDefault="00394A43" w:rsidP="002D6955">
            <w:pPr>
              <w:spacing w:after="45"/>
              <w:ind w:right="-1103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306CEC">
              <w:rPr>
                <w:rFonts w:cs="Arial"/>
                <w:szCs w:val="20"/>
                <w:highlight w:val="yellow"/>
              </w:rPr>
            </w:r>
            <w:r w:rsidR="00306CEC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  <w:tr w:rsidR="00394A43" w:rsidRPr="003E5B93" w14:paraId="72E94C60" w14:textId="77777777" w:rsidTr="00394A43">
        <w:trPr>
          <w:jc w:val="center"/>
        </w:trPr>
        <w:tc>
          <w:tcPr>
            <w:tcW w:w="421" w:type="dxa"/>
            <w:tcBorders>
              <w:top w:val="single" w:sz="4" w:space="0" w:color="007E99"/>
              <w:bottom w:val="single" w:sz="4" w:space="0" w:color="007E99"/>
            </w:tcBorders>
          </w:tcPr>
          <w:p w14:paraId="6F2F12B9" w14:textId="77777777" w:rsidR="00394A43" w:rsidRPr="0018055B" w:rsidRDefault="00394A43" w:rsidP="002D6955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>
              <w:rPr>
                <w:rFonts w:cs="Arial"/>
                <w:b/>
                <w:bCs/>
                <w:color w:val="007E99"/>
                <w:szCs w:val="20"/>
              </w:rPr>
              <w:t>8</w:t>
            </w:r>
          </w:p>
        </w:tc>
        <w:tc>
          <w:tcPr>
            <w:tcW w:w="6757" w:type="dxa"/>
            <w:tcBorders>
              <w:top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7BEE3326" w14:textId="77777777" w:rsidR="00394A43" w:rsidRPr="00AF2854" w:rsidRDefault="00394A43" w:rsidP="002D6955">
            <w:pPr>
              <w:pStyle w:val="Footer"/>
              <w:spacing w:after="45"/>
              <w:ind w:right="-17"/>
              <w:rPr>
                <w:rFonts w:cs="Arial"/>
                <w:color w:val="007E99"/>
                <w:szCs w:val="20"/>
              </w:rPr>
            </w:pPr>
            <w:r w:rsidRPr="00AF2854">
              <w:rPr>
                <w:rFonts w:cs="Arial"/>
                <w:color w:val="007E99"/>
                <w:szCs w:val="20"/>
              </w:rPr>
              <w:t>Are you considered to be at extra risk (i.e. clinically vulnerable)?</w:t>
            </w:r>
          </w:p>
        </w:tc>
        <w:tc>
          <w:tcPr>
            <w:tcW w:w="972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7C2D2107" w14:textId="77777777" w:rsidR="00394A43" w:rsidRPr="00301DF8" w:rsidRDefault="00394A43" w:rsidP="002D6955">
            <w:pPr>
              <w:spacing w:after="4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306CEC">
              <w:rPr>
                <w:rFonts w:cs="Arial"/>
                <w:szCs w:val="20"/>
                <w:highlight w:val="yellow"/>
              </w:rPr>
            </w:r>
            <w:r w:rsidR="00306CEC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</w:tcBorders>
          </w:tcPr>
          <w:p w14:paraId="6A58FCDB" w14:textId="77777777" w:rsidR="00394A43" w:rsidRDefault="00394A43" w:rsidP="002D6955">
            <w:pPr>
              <w:spacing w:after="45"/>
              <w:ind w:right="-1103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306CEC">
              <w:rPr>
                <w:rFonts w:cs="Arial"/>
                <w:szCs w:val="20"/>
                <w:highlight w:val="yellow"/>
              </w:rPr>
            </w:r>
            <w:r w:rsidR="00306CEC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  <w:tr w:rsidR="00394A43" w:rsidRPr="003E5B93" w14:paraId="35FF5E89" w14:textId="77777777" w:rsidTr="00394A43">
        <w:trPr>
          <w:jc w:val="center"/>
        </w:trPr>
        <w:tc>
          <w:tcPr>
            <w:tcW w:w="421" w:type="dxa"/>
            <w:tcBorders>
              <w:top w:val="single" w:sz="4" w:space="0" w:color="007E99"/>
              <w:bottom w:val="single" w:sz="4" w:space="0" w:color="007E99"/>
            </w:tcBorders>
          </w:tcPr>
          <w:p w14:paraId="7B23F183" w14:textId="20B09ED9" w:rsidR="00394A43" w:rsidRPr="0018055B" w:rsidRDefault="00394A43" w:rsidP="002D6955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>
              <w:rPr>
                <w:rFonts w:cs="Arial"/>
                <w:b/>
                <w:bCs/>
                <w:color w:val="007E99"/>
                <w:szCs w:val="20"/>
              </w:rPr>
              <w:t>9</w:t>
            </w:r>
          </w:p>
        </w:tc>
        <w:tc>
          <w:tcPr>
            <w:tcW w:w="6757" w:type="dxa"/>
            <w:tcBorders>
              <w:top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2CF52B7F" w14:textId="77777777" w:rsidR="00394A43" w:rsidRPr="00AF2854" w:rsidRDefault="00394A43" w:rsidP="002D6955">
            <w:pPr>
              <w:pStyle w:val="Footer"/>
              <w:tabs>
                <w:tab w:val="clear" w:pos="4153"/>
              </w:tabs>
              <w:spacing w:after="45"/>
              <w:ind w:right="-17"/>
              <w:rPr>
                <w:rFonts w:cs="Arial"/>
                <w:color w:val="007E99"/>
                <w:szCs w:val="20"/>
              </w:rPr>
            </w:pPr>
            <w:r w:rsidRPr="00AF2854">
              <w:rPr>
                <w:rFonts w:cs="Arial"/>
                <w:color w:val="007E99"/>
                <w:szCs w:val="20"/>
              </w:rPr>
              <w:t>Do you have a family member who is vulnerable or extremely v</w:t>
            </w:r>
            <w:r w:rsidRPr="00AF2854">
              <w:rPr>
                <w:rFonts w:cs="Arial"/>
                <w:color w:val="007E99"/>
                <w:szCs w:val="20"/>
                <w:lang w:eastAsia="en-US"/>
              </w:rPr>
              <w:t>ulnerable?</w:t>
            </w:r>
          </w:p>
        </w:tc>
        <w:tc>
          <w:tcPr>
            <w:tcW w:w="972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5492792F" w14:textId="77777777" w:rsidR="00394A43" w:rsidRPr="00301DF8" w:rsidRDefault="00394A43" w:rsidP="002D6955">
            <w:pPr>
              <w:spacing w:after="4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306CEC">
              <w:rPr>
                <w:rFonts w:cs="Arial"/>
                <w:szCs w:val="20"/>
                <w:highlight w:val="yellow"/>
              </w:rPr>
            </w:r>
            <w:r w:rsidR="00306CEC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</w:tcBorders>
          </w:tcPr>
          <w:p w14:paraId="123FD5F2" w14:textId="77777777" w:rsidR="00394A43" w:rsidRDefault="00394A43" w:rsidP="002D6955">
            <w:pPr>
              <w:spacing w:after="45"/>
              <w:ind w:right="-1103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306CEC">
              <w:rPr>
                <w:rFonts w:cs="Arial"/>
                <w:szCs w:val="20"/>
                <w:highlight w:val="yellow"/>
              </w:rPr>
            </w:r>
            <w:r w:rsidR="00306CEC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  <w:tr w:rsidR="00394A43" w:rsidRPr="003E5B93" w14:paraId="4EBD2A54" w14:textId="77777777" w:rsidTr="00394A43">
        <w:trPr>
          <w:jc w:val="center"/>
        </w:trPr>
        <w:tc>
          <w:tcPr>
            <w:tcW w:w="421" w:type="dxa"/>
            <w:tcBorders>
              <w:top w:val="single" w:sz="4" w:space="0" w:color="007E99"/>
              <w:bottom w:val="single" w:sz="4" w:space="0" w:color="007E99"/>
            </w:tcBorders>
          </w:tcPr>
          <w:p w14:paraId="20DA7B66" w14:textId="77777777" w:rsidR="00394A43" w:rsidRPr="0018055B" w:rsidRDefault="00394A43" w:rsidP="002D6955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 w:rsidRPr="0018055B">
              <w:rPr>
                <w:rFonts w:cs="Arial"/>
                <w:b/>
                <w:bCs/>
                <w:color w:val="007E99"/>
                <w:szCs w:val="20"/>
              </w:rPr>
              <w:t>1</w:t>
            </w:r>
            <w:r>
              <w:rPr>
                <w:rFonts w:cs="Arial"/>
                <w:b/>
                <w:bCs/>
                <w:color w:val="007E99"/>
                <w:szCs w:val="20"/>
              </w:rPr>
              <w:t>0</w:t>
            </w:r>
          </w:p>
        </w:tc>
        <w:tc>
          <w:tcPr>
            <w:tcW w:w="6757" w:type="dxa"/>
            <w:tcBorders>
              <w:top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78BCB26C" w14:textId="77777777" w:rsidR="00394A43" w:rsidRPr="00075413" w:rsidRDefault="00394A43" w:rsidP="002D6955">
            <w:pPr>
              <w:pStyle w:val="Footer"/>
              <w:tabs>
                <w:tab w:val="clear" w:pos="4153"/>
                <w:tab w:val="clear" w:pos="8306"/>
              </w:tabs>
              <w:spacing w:after="45"/>
              <w:ind w:right="-17"/>
              <w:rPr>
                <w:rFonts w:cs="Arial"/>
                <w:color w:val="007E99"/>
                <w:szCs w:val="20"/>
                <w:lang w:eastAsia="en-US"/>
              </w:rPr>
            </w:pPr>
            <w:r w:rsidRPr="00075413">
              <w:rPr>
                <w:rFonts w:cs="Arial"/>
                <w:color w:val="007E99"/>
                <w:szCs w:val="20"/>
                <w:lang w:eastAsia="en-US"/>
              </w:rPr>
              <w:t>Are you pregnant?</w:t>
            </w:r>
          </w:p>
          <w:p w14:paraId="7A15C62D" w14:textId="77777777" w:rsidR="00394A43" w:rsidRPr="00DE2558" w:rsidRDefault="00394A43" w:rsidP="002D6955">
            <w:pPr>
              <w:pStyle w:val="Footer"/>
              <w:tabs>
                <w:tab w:val="clear" w:pos="4153"/>
                <w:tab w:val="clear" w:pos="8306"/>
              </w:tabs>
              <w:spacing w:after="45"/>
              <w:ind w:right="-17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If yes, how many weeks? </w:t>
            </w:r>
            <w:r>
              <w:rPr>
                <w:rFonts w:cs="Arial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eastAsia="en-US"/>
              </w:rPr>
              <w:instrText xml:space="preserve"> FORMTEXT </w:instrText>
            </w:r>
            <w:r>
              <w:rPr>
                <w:rFonts w:cs="Arial"/>
                <w:szCs w:val="20"/>
                <w:lang w:eastAsia="en-US"/>
              </w:rPr>
            </w:r>
            <w:r>
              <w:rPr>
                <w:rFonts w:cs="Arial"/>
                <w:szCs w:val="20"/>
                <w:lang w:eastAsia="en-US"/>
              </w:rPr>
              <w:fldChar w:fldCharType="separate"/>
            </w:r>
            <w:r>
              <w:rPr>
                <w:rFonts w:cs="Arial"/>
                <w:noProof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szCs w:val="20"/>
                <w:lang w:eastAsia="en-US"/>
              </w:rPr>
              <w:t> </w:t>
            </w:r>
            <w:r>
              <w:rPr>
                <w:rFonts w:cs="Arial"/>
                <w:szCs w:val="20"/>
                <w:lang w:eastAsia="en-US"/>
              </w:rPr>
              <w:fldChar w:fldCharType="end"/>
            </w:r>
          </w:p>
        </w:tc>
        <w:tc>
          <w:tcPr>
            <w:tcW w:w="972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3060B0BF" w14:textId="77777777" w:rsidR="00394A43" w:rsidRPr="00301DF8" w:rsidRDefault="00394A43" w:rsidP="002D6955">
            <w:pPr>
              <w:spacing w:after="4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306CEC">
              <w:rPr>
                <w:rFonts w:cs="Arial"/>
                <w:szCs w:val="20"/>
                <w:highlight w:val="yellow"/>
              </w:rPr>
            </w:r>
            <w:r w:rsidR="00306CEC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</w:tcBorders>
          </w:tcPr>
          <w:p w14:paraId="086967BB" w14:textId="77777777" w:rsidR="00394A43" w:rsidRDefault="00394A43" w:rsidP="002D6955">
            <w:pPr>
              <w:spacing w:after="45"/>
              <w:ind w:right="-1103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306CEC">
              <w:rPr>
                <w:rFonts w:cs="Arial"/>
                <w:szCs w:val="20"/>
                <w:highlight w:val="yellow"/>
              </w:rPr>
            </w:r>
            <w:r w:rsidR="00306CEC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  <w:tr w:rsidR="00394A43" w:rsidRPr="003E5B93" w14:paraId="1BD532B4" w14:textId="77777777" w:rsidTr="003139B9">
        <w:trPr>
          <w:trHeight w:val="194"/>
          <w:jc w:val="center"/>
        </w:trPr>
        <w:tc>
          <w:tcPr>
            <w:tcW w:w="421" w:type="dxa"/>
            <w:tcBorders>
              <w:top w:val="single" w:sz="4" w:space="0" w:color="007E99"/>
              <w:bottom w:val="single" w:sz="4" w:space="0" w:color="007E99"/>
            </w:tcBorders>
          </w:tcPr>
          <w:p w14:paraId="4A0DB799" w14:textId="77777777" w:rsidR="00394A43" w:rsidRPr="0018055B" w:rsidRDefault="00394A43" w:rsidP="002D6955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 w:rsidRPr="0018055B">
              <w:rPr>
                <w:rFonts w:cs="Arial"/>
                <w:b/>
                <w:bCs/>
                <w:color w:val="007E99"/>
                <w:szCs w:val="20"/>
              </w:rPr>
              <w:t>1</w:t>
            </w:r>
            <w:r>
              <w:rPr>
                <w:rFonts w:cs="Arial"/>
                <w:b/>
                <w:bCs/>
                <w:color w:val="007E99"/>
                <w:szCs w:val="20"/>
              </w:rPr>
              <w:t>1</w:t>
            </w:r>
          </w:p>
        </w:tc>
        <w:tc>
          <w:tcPr>
            <w:tcW w:w="6757" w:type="dxa"/>
            <w:tcBorders>
              <w:top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0B4955AE" w14:textId="77777777" w:rsidR="00394A43" w:rsidRPr="00075413" w:rsidRDefault="00394A43" w:rsidP="002D6955">
            <w:pPr>
              <w:pStyle w:val="Footer"/>
              <w:tabs>
                <w:tab w:val="clear" w:pos="4153"/>
                <w:tab w:val="clear" w:pos="8306"/>
              </w:tabs>
              <w:spacing w:after="45"/>
              <w:ind w:right="-17"/>
              <w:rPr>
                <w:rFonts w:cs="Arial"/>
                <w:color w:val="007E99"/>
                <w:szCs w:val="20"/>
                <w:lang w:eastAsia="en-US"/>
              </w:rPr>
            </w:pPr>
            <w:r w:rsidRPr="00075413">
              <w:rPr>
                <w:rFonts w:cs="Arial"/>
                <w:color w:val="007E99"/>
                <w:szCs w:val="20"/>
                <w:lang w:eastAsia="en-US"/>
              </w:rPr>
              <w:t>Are you allergic to specific cleaning products?</w:t>
            </w:r>
          </w:p>
          <w:p w14:paraId="1768B9AC" w14:textId="77777777" w:rsidR="00394A43" w:rsidRPr="00DE2558" w:rsidRDefault="00394A43" w:rsidP="002D6955">
            <w:pPr>
              <w:pStyle w:val="Footer"/>
              <w:tabs>
                <w:tab w:val="clear" w:pos="4153"/>
                <w:tab w:val="clear" w:pos="8306"/>
              </w:tabs>
              <w:spacing w:after="45"/>
              <w:ind w:right="-17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If yes, please give details: </w:t>
            </w:r>
            <w:r>
              <w:rPr>
                <w:rFonts w:cs="Arial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eastAsia="en-US"/>
              </w:rPr>
              <w:instrText xml:space="preserve"> FORMTEXT </w:instrText>
            </w:r>
            <w:r>
              <w:rPr>
                <w:rFonts w:cs="Arial"/>
                <w:szCs w:val="20"/>
                <w:lang w:eastAsia="en-US"/>
              </w:rPr>
            </w:r>
            <w:r>
              <w:rPr>
                <w:rFonts w:cs="Arial"/>
                <w:szCs w:val="20"/>
                <w:lang w:eastAsia="en-US"/>
              </w:rPr>
              <w:fldChar w:fldCharType="separate"/>
            </w:r>
            <w:r>
              <w:rPr>
                <w:rFonts w:cs="Arial"/>
                <w:noProof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szCs w:val="20"/>
                <w:lang w:eastAsia="en-US"/>
              </w:rPr>
              <w:t> </w:t>
            </w:r>
            <w:r>
              <w:rPr>
                <w:rFonts w:cs="Arial"/>
                <w:szCs w:val="20"/>
                <w:lang w:eastAsia="en-US"/>
              </w:rPr>
              <w:fldChar w:fldCharType="end"/>
            </w:r>
          </w:p>
        </w:tc>
        <w:tc>
          <w:tcPr>
            <w:tcW w:w="972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27A7BD93" w14:textId="77777777" w:rsidR="00394A43" w:rsidRPr="00301DF8" w:rsidRDefault="00394A43" w:rsidP="002D6955">
            <w:pPr>
              <w:spacing w:after="4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306CEC">
              <w:rPr>
                <w:rFonts w:cs="Arial"/>
                <w:szCs w:val="20"/>
                <w:highlight w:val="yellow"/>
              </w:rPr>
            </w:r>
            <w:r w:rsidR="00306CEC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</w:tcBorders>
          </w:tcPr>
          <w:p w14:paraId="69206BD1" w14:textId="77777777" w:rsidR="00394A43" w:rsidRDefault="00394A43" w:rsidP="002D6955">
            <w:pPr>
              <w:spacing w:after="45"/>
              <w:ind w:right="-1103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306CEC">
              <w:rPr>
                <w:rFonts w:cs="Arial"/>
                <w:szCs w:val="20"/>
                <w:highlight w:val="yellow"/>
              </w:rPr>
            </w:r>
            <w:r w:rsidR="00306CEC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</w:tbl>
    <w:p w14:paraId="2D9E26D5" w14:textId="27449744" w:rsidR="00394A43" w:rsidRDefault="00394A43" w:rsidP="00394A43">
      <w:pPr>
        <w:rPr>
          <w:lang w:eastAsia="en-GB"/>
        </w:rPr>
      </w:pPr>
    </w:p>
    <w:p w14:paraId="0D6BD609" w14:textId="7CFED1EF" w:rsidR="00394A43" w:rsidRDefault="00394A43" w:rsidP="00394A43">
      <w:pPr>
        <w:rPr>
          <w:lang w:eastAsia="en-GB"/>
        </w:rPr>
      </w:pPr>
    </w:p>
    <w:p w14:paraId="56C8C6A4" w14:textId="6F79757D" w:rsidR="00394A43" w:rsidRDefault="00394A43" w:rsidP="00394A43">
      <w:pPr>
        <w:rPr>
          <w:lang w:eastAsia="en-GB"/>
        </w:rPr>
      </w:pPr>
    </w:p>
    <w:p w14:paraId="219D3C8A" w14:textId="282844FD" w:rsidR="00394A43" w:rsidRDefault="00394A43" w:rsidP="00394A43">
      <w:pPr>
        <w:rPr>
          <w:lang w:eastAsia="en-GB"/>
        </w:rPr>
      </w:pPr>
    </w:p>
    <w:p w14:paraId="2BEB62FF" w14:textId="00419640" w:rsidR="00394A43" w:rsidRDefault="00394A43" w:rsidP="00394A43">
      <w:pPr>
        <w:rPr>
          <w:lang w:eastAsia="en-GB"/>
        </w:rPr>
      </w:pPr>
    </w:p>
    <w:p w14:paraId="6F2DBEE8" w14:textId="4901CA2F" w:rsidR="00394A43" w:rsidRDefault="00394A43" w:rsidP="00394A43">
      <w:pPr>
        <w:rPr>
          <w:lang w:eastAsia="en-GB"/>
        </w:rPr>
      </w:pPr>
    </w:p>
    <w:p w14:paraId="64B657B2" w14:textId="424F33B6" w:rsidR="00394A43" w:rsidRDefault="00394A43" w:rsidP="00394A43">
      <w:pPr>
        <w:rPr>
          <w:lang w:eastAsia="en-GB"/>
        </w:rPr>
      </w:pPr>
    </w:p>
    <w:p w14:paraId="737FA41B" w14:textId="02C79B98" w:rsidR="00394A43" w:rsidRDefault="00394A43" w:rsidP="00394A43">
      <w:pPr>
        <w:rPr>
          <w:lang w:eastAsia="en-GB"/>
        </w:rPr>
      </w:pPr>
    </w:p>
    <w:p w14:paraId="3EA8CC64" w14:textId="6CB5FEAE" w:rsidR="00394A43" w:rsidRDefault="00394A43" w:rsidP="00394A43">
      <w:pPr>
        <w:rPr>
          <w:lang w:eastAsia="en-GB"/>
        </w:rPr>
      </w:pPr>
    </w:p>
    <w:p w14:paraId="4C93D9E5" w14:textId="72D59B86" w:rsidR="000D548F" w:rsidRDefault="000D548F" w:rsidP="000D548F">
      <w:pPr>
        <w:rPr>
          <w:lang w:eastAsia="en-GB"/>
        </w:rPr>
      </w:pPr>
    </w:p>
    <w:p w14:paraId="07BC5BF2" w14:textId="77777777" w:rsidR="003139B9" w:rsidRPr="000D548F" w:rsidRDefault="003139B9" w:rsidP="000D548F">
      <w:pPr>
        <w:rPr>
          <w:lang w:eastAsia="en-GB"/>
        </w:rPr>
      </w:pPr>
    </w:p>
    <w:p w14:paraId="34D66F2C" w14:textId="415D2D6B" w:rsidR="00E177C5" w:rsidRPr="003D55D0" w:rsidRDefault="000D548F" w:rsidP="00224C50">
      <w:pPr>
        <w:pStyle w:val="Heading4"/>
        <w:pBdr>
          <w:top w:val="single" w:sz="4" w:space="1" w:color="3BBCDA"/>
        </w:pBdr>
        <w:jc w:val="left"/>
        <w:rPr>
          <w:rFonts w:cs="Arial"/>
          <w:color w:val="3BBCDA"/>
        </w:rPr>
      </w:pPr>
      <w:r>
        <w:rPr>
          <w:rFonts w:cs="Arial"/>
          <w:color w:val="3BBCDA"/>
        </w:rPr>
        <w:lastRenderedPageBreak/>
        <w:t>YOUR SIGNATURE</w:t>
      </w:r>
    </w:p>
    <w:p w14:paraId="2173C281" w14:textId="77777777" w:rsidR="002E7D71" w:rsidRPr="003D55D0" w:rsidRDefault="002E7D71" w:rsidP="00766EBD">
      <w:pPr>
        <w:rPr>
          <w:rFonts w:cs="Arial"/>
        </w:rPr>
      </w:pPr>
    </w:p>
    <w:p w14:paraId="19A82AB5" w14:textId="1F107F13" w:rsidR="000D548F" w:rsidRDefault="000D548F" w:rsidP="000D548F">
      <w:pPr>
        <w:tabs>
          <w:tab w:val="left" w:pos="426"/>
        </w:tabs>
        <w:ind w:left="426" w:hanging="426"/>
        <w:rPr>
          <w:rFonts w:cs="Arial"/>
        </w:rPr>
      </w:pPr>
      <w:r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rFonts w:cs="Arial"/>
        </w:rPr>
        <w:instrText xml:space="preserve"> FORMCHECKBOX </w:instrText>
      </w:r>
      <w:r w:rsidR="00306CEC">
        <w:rPr>
          <w:rFonts w:cs="Arial"/>
        </w:rPr>
      </w:r>
      <w:r w:rsidR="00306CEC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 xml:space="preserve"> </w:t>
      </w:r>
      <w:r>
        <w:rPr>
          <w:rFonts w:cs="Arial"/>
        </w:rPr>
        <w:tab/>
      </w:r>
      <w:r w:rsidRPr="000D548F">
        <w:rPr>
          <w:rFonts w:cs="Arial"/>
        </w:rPr>
        <w:t xml:space="preserve">I confirm that the above information is accurate and give consent for my contact details to be given to NHS Test and Trace should this be required. </w:t>
      </w:r>
    </w:p>
    <w:p w14:paraId="2F47F3E3" w14:textId="77777777" w:rsidR="000D548F" w:rsidRPr="000D548F" w:rsidRDefault="000D548F" w:rsidP="000D548F">
      <w:pPr>
        <w:tabs>
          <w:tab w:val="left" w:pos="284"/>
          <w:tab w:val="left" w:pos="426"/>
        </w:tabs>
        <w:rPr>
          <w:rFonts w:cs="Arial"/>
        </w:rPr>
      </w:pPr>
    </w:p>
    <w:p w14:paraId="637B2543" w14:textId="56E7CA80" w:rsidR="000D548F" w:rsidRPr="000D548F" w:rsidRDefault="000D548F" w:rsidP="000D548F">
      <w:pPr>
        <w:tabs>
          <w:tab w:val="left" w:pos="284"/>
          <w:tab w:val="left" w:pos="426"/>
        </w:tabs>
        <w:ind w:left="426" w:hanging="426"/>
        <w:rPr>
          <w:rFonts w:cs="Arial"/>
        </w:rPr>
      </w:pP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>
        <w:rPr>
          <w:rFonts w:cs="Arial"/>
        </w:rPr>
        <w:instrText xml:space="preserve"> FORMCHECKBOX </w:instrText>
      </w:r>
      <w:r w:rsidR="00306CEC">
        <w:rPr>
          <w:rFonts w:cs="Arial"/>
        </w:rPr>
      </w:r>
      <w:r w:rsidR="00306CEC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>
        <w:rPr>
          <w:rFonts w:cs="Arial"/>
        </w:rPr>
        <w:t xml:space="preserve"> </w:t>
      </w:r>
      <w:r>
        <w:rPr>
          <w:rFonts w:cs="Arial"/>
        </w:rPr>
        <w:tab/>
      </w:r>
      <w:r w:rsidRPr="000D548F">
        <w:rPr>
          <w:rFonts w:cs="Arial"/>
        </w:rPr>
        <w:t xml:space="preserve">I have read and understood the ‘Important Advice’ and will contact my teacher about any future change in my circumstances. </w:t>
      </w:r>
    </w:p>
    <w:p w14:paraId="06516E6F" w14:textId="4B4BD3BB" w:rsidR="000D548F" w:rsidRDefault="000D548F" w:rsidP="000D548F">
      <w:pPr>
        <w:rPr>
          <w:rFonts w:cs="Arial"/>
        </w:rPr>
      </w:pPr>
    </w:p>
    <w:p w14:paraId="3706819A" w14:textId="0FA6D487" w:rsidR="000D548F" w:rsidRDefault="000D548F" w:rsidP="000D548F">
      <w:pPr>
        <w:rPr>
          <w:rFonts w:cs="Arial"/>
        </w:rPr>
      </w:pPr>
    </w:p>
    <w:p w14:paraId="0E3401E2" w14:textId="77777777" w:rsidR="000D548F" w:rsidRPr="000D548F" w:rsidRDefault="000D548F" w:rsidP="000D548F">
      <w:pPr>
        <w:rPr>
          <w:rFonts w:cs="Arial"/>
        </w:rPr>
      </w:pPr>
    </w:p>
    <w:p w14:paraId="7D064BCC" w14:textId="335B2C99" w:rsidR="000D548F" w:rsidRPr="000D548F" w:rsidRDefault="000D548F" w:rsidP="000D548F">
      <w:pPr>
        <w:rPr>
          <w:rFonts w:cs="Arial"/>
        </w:rPr>
      </w:pPr>
      <w:r w:rsidRPr="000D548F">
        <w:rPr>
          <w:rFonts w:cs="Arial"/>
          <w:color w:val="007E99"/>
        </w:rPr>
        <w:t xml:space="preserve">Signed: </w:t>
      </w:r>
      <w:r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7"/>
    </w:p>
    <w:p w14:paraId="7596C924" w14:textId="4BCABEED" w:rsidR="000D548F" w:rsidRDefault="000D548F" w:rsidP="000D548F">
      <w:pPr>
        <w:rPr>
          <w:rFonts w:cs="Arial"/>
        </w:rPr>
      </w:pPr>
    </w:p>
    <w:p w14:paraId="3C0B5FAB" w14:textId="1B61E73C" w:rsidR="000D548F" w:rsidRDefault="000D548F" w:rsidP="000D548F">
      <w:pPr>
        <w:rPr>
          <w:rFonts w:cs="Arial"/>
        </w:rPr>
      </w:pPr>
    </w:p>
    <w:p w14:paraId="15F0A08C" w14:textId="77777777" w:rsidR="000D548F" w:rsidRPr="000D548F" w:rsidRDefault="000D548F" w:rsidP="000D548F">
      <w:pPr>
        <w:rPr>
          <w:rFonts w:cs="Arial"/>
        </w:rPr>
      </w:pPr>
    </w:p>
    <w:p w14:paraId="34AF69FB" w14:textId="13EAB503" w:rsidR="000D548F" w:rsidRPr="000D548F" w:rsidRDefault="000D548F" w:rsidP="000D548F">
      <w:pPr>
        <w:rPr>
          <w:rFonts w:cs="Arial"/>
        </w:rPr>
      </w:pPr>
      <w:r w:rsidRPr="000D548F">
        <w:rPr>
          <w:rFonts w:cs="Arial"/>
          <w:color w:val="007E99"/>
        </w:rPr>
        <w:t xml:space="preserve">Dated: </w:t>
      </w:r>
      <w:r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8"/>
    </w:p>
    <w:p w14:paraId="48819E6C" w14:textId="1212B899" w:rsidR="000D548F" w:rsidRDefault="000D548F" w:rsidP="000D548F">
      <w:pPr>
        <w:rPr>
          <w:rFonts w:cs="Arial"/>
        </w:rPr>
      </w:pPr>
    </w:p>
    <w:p w14:paraId="73407037" w14:textId="0A1DD563" w:rsidR="000D548F" w:rsidRDefault="000D548F" w:rsidP="000D548F">
      <w:pPr>
        <w:rPr>
          <w:rFonts w:cs="Arial"/>
        </w:rPr>
      </w:pPr>
    </w:p>
    <w:p w14:paraId="358FDD8E" w14:textId="77777777" w:rsidR="000D548F" w:rsidRPr="000D548F" w:rsidRDefault="000D548F" w:rsidP="000D548F">
      <w:pPr>
        <w:rPr>
          <w:rFonts w:cs="Arial"/>
        </w:rPr>
      </w:pPr>
    </w:p>
    <w:p w14:paraId="4179CDE9" w14:textId="508E7E45" w:rsidR="00F553FE" w:rsidRDefault="000D548F" w:rsidP="000D548F">
      <w:pPr>
        <w:rPr>
          <w:rFonts w:cs="Arial"/>
          <w:i/>
          <w:iCs/>
          <w:szCs w:val="20"/>
          <w:lang w:eastAsia="en-GB"/>
        </w:rPr>
      </w:pPr>
      <w:r w:rsidRPr="000D548F">
        <w:rPr>
          <w:rFonts w:cs="Arial"/>
          <w:i/>
          <w:iCs/>
        </w:rPr>
        <w:t>Thank you for providing the above information, which will be stored securely and used in complete confidence.</w:t>
      </w:r>
      <w:r w:rsidRPr="000D548F">
        <w:rPr>
          <w:rFonts w:cs="Arial"/>
          <w:i/>
          <w:iCs/>
          <w:szCs w:val="20"/>
          <w:lang w:eastAsia="en-GB"/>
        </w:rPr>
        <w:t xml:space="preserve"> </w:t>
      </w:r>
    </w:p>
    <w:p w14:paraId="629F8006" w14:textId="1BFF620A" w:rsidR="00394A43" w:rsidRDefault="00394A43" w:rsidP="000D548F">
      <w:pPr>
        <w:rPr>
          <w:rFonts w:cs="Arial"/>
          <w:i/>
          <w:iCs/>
          <w:szCs w:val="20"/>
          <w:lang w:eastAsia="en-GB"/>
        </w:rPr>
      </w:pPr>
    </w:p>
    <w:p w14:paraId="2F60D6C7" w14:textId="0BFE0654" w:rsidR="00394A43" w:rsidRPr="000D548F" w:rsidRDefault="00394A43" w:rsidP="000D548F">
      <w:pPr>
        <w:rPr>
          <w:rFonts w:cs="Arial"/>
          <w:i/>
          <w:iCs/>
          <w:szCs w:val="20"/>
          <w:lang w:eastAsia="en-GB"/>
        </w:rPr>
      </w:pPr>
      <w:r w:rsidRPr="00394A43">
        <w:rPr>
          <w:rFonts w:cs="Arial"/>
          <w:i/>
          <w:iCs/>
          <w:szCs w:val="20"/>
          <w:lang w:eastAsia="en-GB"/>
        </w:rPr>
        <w:t>Please complete this form, save it to your computer, and email it as an attachment to your teacher.</w:t>
      </w:r>
    </w:p>
    <w:p w14:paraId="01F8FE1B" w14:textId="77777777" w:rsidR="005E7118" w:rsidRPr="00865020" w:rsidRDefault="005E7118" w:rsidP="00F553FE">
      <w:pPr>
        <w:pStyle w:val="Heading2"/>
        <w:keepNext w:val="0"/>
        <w:rPr>
          <w:rFonts w:cs="Arial"/>
          <w:szCs w:val="20"/>
          <w:lang w:eastAsia="en-GB"/>
        </w:rPr>
      </w:pPr>
    </w:p>
    <w:sectPr w:rsidR="005E7118" w:rsidRPr="00865020" w:rsidSect="000D548F">
      <w:footerReference w:type="even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F0026" w14:textId="77777777" w:rsidR="0000418D" w:rsidRDefault="0000418D">
      <w:r>
        <w:separator/>
      </w:r>
    </w:p>
    <w:p w14:paraId="5D85ACD6" w14:textId="77777777" w:rsidR="0000418D" w:rsidRDefault="0000418D"/>
  </w:endnote>
  <w:endnote w:type="continuationSeparator" w:id="0">
    <w:p w14:paraId="18BC3FFE" w14:textId="77777777" w:rsidR="0000418D" w:rsidRDefault="0000418D">
      <w:r>
        <w:continuationSeparator/>
      </w:r>
    </w:p>
    <w:p w14:paraId="08EFA7A7" w14:textId="77777777" w:rsidR="0000418D" w:rsidRDefault="000041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D45F3" w14:textId="77777777" w:rsidR="00BA2835" w:rsidRDefault="00BA2835" w:rsidP="009735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D1611B" w14:textId="77777777" w:rsidR="00BA2835" w:rsidRDefault="00BA2835" w:rsidP="0099668D">
    <w:pPr>
      <w:pStyle w:val="Footer"/>
      <w:ind w:right="360"/>
    </w:pPr>
  </w:p>
  <w:p w14:paraId="0A871CF5" w14:textId="77777777" w:rsidR="00BA2835" w:rsidRDefault="00BA28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5DF85" w14:textId="77777777" w:rsidR="00BA2835" w:rsidRPr="00BA4080" w:rsidRDefault="00BA2835" w:rsidP="00973594">
    <w:pPr>
      <w:pStyle w:val="Footer"/>
      <w:framePr w:wrap="around" w:vAnchor="text" w:hAnchor="margin" w:xAlign="right" w:y="1"/>
      <w:rPr>
        <w:rStyle w:val="PageNumber"/>
        <w:rFonts w:cs="Arial"/>
        <w:b/>
        <w:bCs/>
        <w:sz w:val="14"/>
        <w:szCs w:val="14"/>
      </w:rPr>
    </w:pPr>
    <w:r w:rsidRPr="00BA4080">
      <w:rPr>
        <w:rStyle w:val="PageNumber"/>
        <w:rFonts w:cs="Arial"/>
        <w:b/>
        <w:bCs/>
        <w:sz w:val="14"/>
        <w:szCs w:val="14"/>
      </w:rPr>
      <w:fldChar w:fldCharType="begin"/>
    </w:r>
    <w:r w:rsidRPr="00BA4080">
      <w:rPr>
        <w:rStyle w:val="PageNumber"/>
        <w:rFonts w:cs="Arial"/>
        <w:b/>
        <w:bCs/>
        <w:sz w:val="14"/>
        <w:szCs w:val="14"/>
      </w:rPr>
      <w:instrText xml:space="preserve">PAGE  </w:instrText>
    </w:r>
    <w:r w:rsidRPr="00BA4080">
      <w:rPr>
        <w:rStyle w:val="PageNumber"/>
        <w:rFonts w:cs="Arial"/>
        <w:b/>
        <w:bCs/>
        <w:sz w:val="14"/>
        <w:szCs w:val="14"/>
      </w:rPr>
      <w:fldChar w:fldCharType="separate"/>
    </w:r>
    <w:r w:rsidR="00306CEC">
      <w:rPr>
        <w:rStyle w:val="PageNumber"/>
        <w:rFonts w:cs="Arial"/>
        <w:b/>
        <w:bCs/>
        <w:noProof/>
        <w:sz w:val="14"/>
        <w:szCs w:val="14"/>
      </w:rPr>
      <w:t>1</w:t>
    </w:r>
    <w:r w:rsidRPr="00BA4080">
      <w:rPr>
        <w:rStyle w:val="PageNumber"/>
        <w:rFonts w:cs="Arial"/>
        <w:b/>
        <w:bCs/>
        <w:sz w:val="14"/>
        <w:szCs w:val="14"/>
      </w:rPr>
      <w:fldChar w:fldCharType="end"/>
    </w:r>
  </w:p>
  <w:p w14:paraId="7CA77DAF" w14:textId="72A98FA0" w:rsidR="00BA2835" w:rsidRDefault="00BA2835" w:rsidP="00394A43">
    <w:pPr>
      <w:pStyle w:val="Footer"/>
      <w:ind w:right="360"/>
    </w:pPr>
    <w:r w:rsidRPr="008C3F93">
      <w:rPr>
        <w:rFonts w:cs="Arial"/>
        <w:sz w:val="14"/>
        <w:szCs w:val="14"/>
      </w:rPr>
      <w:t>© 2020 Body Control Pilates</w:t>
    </w:r>
    <w:r w:rsidR="00394A43">
      <w:rPr>
        <w:rFonts w:cs="Arial"/>
        <w:sz w:val="14"/>
        <w:szCs w:val="14"/>
      </w:rPr>
      <w:t>.</w:t>
    </w:r>
    <w:r w:rsidRPr="008C3F93">
      <w:rPr>
        <w:rFonts w:cs="Arial"/>
        <w:sz w:val="14"/>
        <w:szCs w:val="14"/>
      </w:rPr>
      <w:t xml:space="preserve"> </w:t>
    </w:r>
    <w:r w:rsidR="00394A43">
      <w:rPr>
        <w:rFonts w:cs="Arial"/>
        <w:sz w:val="14"/>
        <w:szCs w:val="14"/>
      </w:rPr>
      <w:t>Authorised Use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CF8B5" w14:textId="77777777" w:rsidR="0000418D" w:rsidRDefault="0000418D">
      <w:r>
        <w:separator/>
      </w:r>
    </w:p>
    <w:p w14:paraId="10CDE936" w14:textId="77777777" w:rsidR="0000418D" w:rsidRDefault="0000418D"/>
  </w:footnote>
  <w:footnote w:type="continuationSeparator" w:id="0">
    <w:p w14:paraId="14C4A227" w14:textId="77777777" w:rsidR="0000418D" w:rsidRDefault="0000418D">
      <w:r>
        <w:continuationSeparator/>
      </w:r>
    </w:p>
    <w:p w14:paraId="568D7647" w14:textId="77777777" w:rsidR="0000418D" w:rsidRDefault="0000418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6AC"/>
    <w:multiLevelType w:val="hybridMultilevel"/>
    <w:tmpl w:val="018CD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C4F99"/>
    <w:multiLevelType w:val="hybridMultilevel"/>
    <w:tmpl w:val="C6A2C336"/>
    <w:lvl w:ilvl="0" w:tplc="3FE493AC">
      <w:start w:val="1"/>
      <w:numFmt w:val="decimal"/>
      <w:lvlText w:val="%1."/>
      <w:lvlJc w:val="left"/>
      <w:pPr>
        <w:ind w:left="227" w:hanging="227"/>
      </w:pPr>
      <w:rPr>
        <w:rFonts w:hint="default"/>
        <w:b/>
        <w:i w:val="0"/>
        <w:color w:val="3BBCD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0021B"/>
    <w:multiLevelType w:val="hybridMultilevel"/>
    <w:tmpl w:val="F9060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84E0A"/>
    <w:multiLevelType w:val="hybridMultilevel"/>
    <w:tmpl w:val="5E322722"/>
    <w:lvl w:ilvl="0" w:tplc="04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B680D"/>
    <w:multiLevelType w:val="hybridMultilevel"/>
    <w:tmpl w:val="D8DE46DE"/>
    <w:lvl w:ilvl="0" w:tplc="13DC4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7A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A107C"/>
    <w:multiLevelType w:val="hybridMultilevel"/>
    <w:tmpl w:val="25CA20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11EF5"/>
    <w:multiLevelType w:val="hybridMultilevel"/>
    <w:tmpl w:val="8D56A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0DE69A3"/>
    <w:multiLevelType w:val="hybridMultilevel"/>
    <w:tmpl w:val="AEC429F8"/>
    <w:lvl w:ilvl="0" w:tplc="13DC4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7A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950D3"/>
    <w:multiLevelType w:val="hybridMultilevel"/>
    <w:tmpl w:val="DFC08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216F0C"/>
    <w:multiLevelType w:val="hybridMultilevel"/>
    <w:tmpl w:val="197AA0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B6E73"/>
    <w:multiLevelType w:val="hybridMultilevel"/>
    <w:tmpl w:val="F072E870"/>
    <w:lvl w:ilvl="0" w:tplc="9DBE0108">
      <w:start w:val="2"/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C63CDD"/>
    <w:multiLevelType w:val="hybridMultilevel"/>
    <w:tmpl w:val="5F4C3FDC"/>
    <w:lvl w:ilvl="0" w:tplc="E758ACAE">
      <w:start w:val="6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B7152"/>
    <w:multiLevelType w:val="hybridMultilevel"/>
    <w:tmpl w:val="45924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811BB"/>
    <w:multiLevelType w:val="hybridMultilevel"/>
    <w:tmpl w:val="788C3446"/>
    <w:lvl w:ilvl="0" w:tplc="8412242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>
    <w:nsid w:val="489B30B2"/>
    <w:multiLevelType w:val="hybridMultilevel"/>
    <w:tmpl w:val="3168F23A"/>
    <w:lvl w:ilvl="0" w:tplc="92A2FDB8">
      <w:numFmt w:val="bullet"/>
      <w:lvlText w:val=""/>
      <w:lvlJc w:val="left"/>
      <w:pPr>
        <w:ind w:left="25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1DA6290"/>
    <w:multiLevelType w:val="hybridMultilevel"/>
    <w:tmpl w:val="25CA20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07518"/>
    <w:multiLevelType w:val="hybridMultilevel"/>
    <w:tmpl w:val="243C9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41CC1"/>
    <w:multiLevelType w:val="hybridMultilevel"/>
    <w:tmpl w:val="9C1A3CF0"/>
    <w:lvl w:ilvl="0" w:tplc="13DC4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7A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FD35E20"/>
    <w:multiLevelType w:val="hybridMultilevel"/>
    <w:tmpl w:val="A86A763E"/>
    <w:lvl w:ilvl="0" w:tplc="34C0287C"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37953EE"/>
    <w:multiLevelType w:val="hybridMultilevel"/>
    <w:tmpl w:val="19E48E78"/>
    <w:lvl w:ilvl="0" w:tplc="13DC4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7A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5058C"/>
    <w:multiLevelType w:val="hybridMultilevel"/>
    <w:tmpl w:val="82C42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70496E"/>
    <w:multiLevelType w:val="hybridMultilevel"/>
    <w:tmpl w:val="520E440E"/>
    <w:lvl w:ilvl="0" w:tplc="1EC6D3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62CC8"/>
    <w:multiLevelType w:val="hybridMultilevel"/>
    <w:tmpl w:val="2B162EB2"/>
    <w:lvl w:ilvl="0" w:tplc="E758ACAE">
      <w:start w:val="6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521F3E"/>
    <w:multiLevelType w:val="hybridMultilevel"/>
    <w:tmpl w:val="A5D8C994"/>
    <w:lvl w:ilvl="0" w:tplc="B9AEE6B8"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769337A8"/>
    <w:multiLevelType w:val="hybridMultilevel"/>
    <w:tmpl w:val="12CC81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8B702D"/>
    <w:multiLevelType w:val="hybridMultilevel"/>
    <w:tmpl w:val="9C1E9598"/>
    <w:lvl w:ilvl="0" w:tplc="7AFC9C24">
      <w:start w:val="1"/>
      <w:numFmt w:val="bullet"/>
      <w:lvlText w:val=""/>
      <w:lvlJc w:val="left"/>
      <w:pPr>
        <w:tabs>
          <w:tab w:val="num" w:pos="76"/>
        </w:tabs>
        <w:ind w:left="76" w:hanging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4"/>
  </w:num>
  <w:num w:numId="4">
    <w:abstractNumId w:val="13"/>
  </w:num>
  <w:num w:numId="5">
    <w:abstractNumId w:val="8"/>
  </w:num>
  <w:num w:numId="6">
    <w:abstractNumId w:val="0"/>
  </w:num>
  <w:num w:numId="7">
    <w:abstractNumId w:val="25"/>
  </w:num>
  <w:num w:numId="8">
    <w:abstractNumId w:val="23"/>
  </w:num>
  <w:num w:numId="9">
    <w:abstractNumId w:val="18"/>
  </w:num>
  <w:num w:numId="10">
    <w:abstractNumId w:val="15"/>
  </w:num>
  <w:num w:numId="11">
    <w:abstractNumId w:val="5"/>
  </w:num>
  <w:num w:numId="12">
    <w:abstractNumId w:val="12"/>
  </w:num>
  <w:num w:numId="13">
    <w:abstractNumId w:val="20"/>
  </w:num>
  <w:num w:numId="14">
    <w:abstractNumId w:val="22"/>
  </w:num>
  <w:num w:numId="15">
    <w:abstractNumId w:val="11"/>
  </w:num>
  <w:num w:numId="16">
    <w:abstractNumId w:val="16"/>
  </w:num>
  <w:num w:numId="17">
    <w:abstractNumId w:val="9"/>
  </w:num>
  <w:num w:numId="18">
    <w:abstractNumId w:val="6"/>
  </w:num>
  <w:num w:numId="19">
    <w:abstractNumId w:val="14"/>
  </w:num>
  <w:num w:numId="20">
    <w:abstractNumId w:val="2"/>
  </w:num>
  <w:num w:numId="21">
    <w:abstractNumId w:val="4"/>
  </w:num>
  <w:num w:numId="22">
    <w:abstractNumId w:val="17"/>
  </w:num>
  <w:num w:numId="23">
    <w:abstractNumId w:val="7"/>
  </w:num>
  <w:num w:numId="24">
    <w:abstractNumId w:val="19"/>
  </w:num>
  <w:num w:numId="25">
    <w:abstractNumId w:val="1"/>
  </w:num>
  <w:num w:numId="2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77"/>
    <w:rsid w:val="0000098C"/>
    <w:rsid w:val="00003378"/>
    <w:rsid w:val="0000418D"/>
    <w:rsid w:val="00010051"/>
    <w:rsid w:val="000116B0"/>
    <w:rsid w:val="0002734F"/>
    <w:rsid w:val="00033CDE"/>
    <w:rsid w:val="000369E8"/>
    <w:rsid w:val="00037A50"/>
    <w:rsid w:val="000411A7"/>
    <w:rsid w:val="000411D7"/>
    <w:rsid w:val="0004123A"/>
    <w:rsid w:val="000428DF"/>
    <w:rsid w:val="00050CAF"/>
    <w:rsid w:val="0005760B"/>
    <w:rsid w:val="0005764D"/>
    <w:rsid w:val="00062EF2"/>
    <w:rsid w:val="0006352C"/>
    <w:rsid w:val="00064EEA"/>
    <w:rsid w:val="0006567D"/>
    <w:rsid w:val="00065A55"/>
    <w:rsid w:val="00066783"/>
    <w:rsid w:val="000714E8"/>
    <w:rsid w:val="00071EA7"/>
    <w:rsid w:val="00075413"/>
    <w:rsid w:val="00082798"/>
    <w:rsid w:val="00083230"/>
    <w:rsid w:val="00084271"/>
    <w:rsid w:val="00085958"/>
    <w:rsid w:val="00087C4F"/>
    <w:rsid w:val="00091176"/>
    <w:rsid w:val="00092983"/>
    <w:rsid w:val="000A340A"/>
    <w:rsid w:val="000B74B1"/>
    <w:rsid w:val="000C4E31"/>
    <w:rsid w:val="000C53F1"/>
    <w:rsid w:val="000D1A95"/>
    <w:rsid w:val="000D548F"/>
    <w:rsid w:val="000D7150"/>
    <w:rsid w:val="000E098E"/>
    <w:rsid w:val="000E25EA"/>
    <w:rsid w:val="000E7661"/>
    <w:rsid w:val="000F2934"/>
    <w:rsid w:val="000F32E7"/>
    <w:rsid w:val="000F3A75"/>
    <w:rsid w:val="000F6158"/>
    <w:rsid w:val="00101096"/>
    <w:rsid w:val="00102D22"/>
    <w:rsid w:val="001035C0"/>
    <w:rsid w:val="00105A16"/>
    <w:rsid w:val="00117752"/>
    <w:rsid w:val="001220BE"/>
    <w:rsid w:val="00123162"/>
    <w:rsid w:val="001239CB"/>
    <w:rsid w:val="00134267"/>
    <w:rsid w:val="00140444"/>
    <w:rsid w:val="00142B2F"/>
    <w:rsid w:val="001445A2"/>
    <w:rsid w:val="001446B8"/>
    <w:rsid w:val="00151AE0"/>
    <w:rsid w:val="001522B3"/>
    <w:rsid w:val="00152AA9"/>
    <w:rsid w:val="001631DE"/>
    <w:rsid w:val="00176C41"/>
    <w:rsid w:val="0018055B"/>
    <w:rsid w:val="001815A5"/>
    <w:rsid w:val="00181AD2"/>
    <w:rsid w:val="00181C45"/>
    <w:rsid w:val="00182BAE"/>
    <w:rsid w:val="00184887"/>
    <w:rsid w:val="00191DAB"/>
    <w:rsid w:val="00193742"/>
    <w:rsid w:val="00195CE7"/>
    <w:rsid w:val="001964B5"/>
    <w:rsid w:val="00197710"/>
    <w:rsid w:val="001B1540"/>
    <w:rsid w:val="001B179A"/>
    <w:rsid w:val="001B2704"/>
    <w:rsid w:val="001B3956"/>
    <w:rsid w:val="001B5EE0"/>
    <w:rsid w:val="001B60C3"/>
    <w:rsid w:val="001C193E"/>
    <w:rsid w:val="001C1A9A"/>
    <w:rsid w:val="001D69E9"/>
    <w:rsid w:val="001E5252"/>
    <w:rsid w:val="001F048A"/>
    <w:rsid w:val="001F10CB"/>
    <w:rsid w:val="001F3966"/>
    <w:rsid w:val="001F5CA7"/>
    <w:rsid w:val="001F77C4"/>
    <w:rsid w:val="002049EE"/>
    <w:rsid w:val="002109CB"/>
    <w:rsid w:val="00216415"/>
    <w:rsid w:val="00217220"/>
    <w:rsid w:val="00224C50"/>
    <w:rsid w:val="002329DC"/>
    <w:rsid w:val="0024166A"/>
    <w:rsid w:val="00241C12"/>
    <w:rsid w:val="0024226F"/>
    <w:rsid w:val="00246EB9"/>
    <w:rsid w:val="00262A6A"/>
    <w:rsid w:val="00263C51"/>
    <w:rsid w:val="00265746"/>
    <w:rsid w:val="00283711"/>
    <w:rsid w:val="00291C05"/>
    <w:rsid w:val="00293126"/>
    <w:rsid w:val="002A1B42"/>
    <w:rsid w:val="002A41B7"/>
    <w:rsid w:val="002A45F2"/>
    <w:rsid w:val="002A5847"/>
    <w:rsid w:val="002B5692"/>
    <w:rsid w:val="002B66A2"/>
    <w:rsid w:val="002B7626"/>
    <w:rsid w:val="002D0656"/>
    <w:rsid w:val="002D3F85"/>
    <w:rsid w:val="002D6CCF"/>
    <w:rsid w:val="002D6EB7"/>
    <w:rsid w:val="002E058E"/>
    <w:rsid w:val="002E14B2"/>
    <w:rsid w:val="002E69B5"/>
    <w:rsid w:val="002E7D71"/>
    <w:rsid w:val="002F077A"/>
    <w:rsid w:val="002F196C"/>
    <w:rsid w:val="002F1E8A"/>
    <w:rsid w:val="002F2CB7"/>
    <w:rsid w:val="002F79D4"/>
    <w:rsid w:val="00301DF8"/>
    <w:rsid w:val="00304169"/>
    <w:rsid w:val="0030524A"/>
    <w:rsid w:val="00305D5E"/>
    <w:rsid w:val="00306CEC"/>
    <w:rsid w:val="0030791C"/>
    <w:rsid w:val="003139B9"/>
    <w:rsid w:val="003246D8"/>
    <w:rsid w:val="0033166C"/>
    <w:rsid w:val="00332439"/>
    <w:rsid w:val="003353AC"/>
    <w:rsid w:val="00335F22"/>
    <w:rsid w:val="0034162E"/>
    <w:rsid w:val="00343917"/>
    <w:rsid w:val="00343EDC"/>
    <w:rsid w:val="00352024"/>
    <w:rsid w:val="00363A8A"/>
    <w:rsid w:val="003644A9"/>
    <w:rsid w:val="003661A8"/>
    <w:rsid w:val="00374A5D"/>
    <w:rsid w:val="00376644"/>
    <w:rsid w:val="00393011"/>
    <w:rsid w:val="00394A43"/>
    <w:rsid w:val="003A05FF"/>
    <w:rsid w:val="003A1396"/>
    <w:rsid w:val="003A596E"/>
    <w:rsid w:val="003A5FD0"/>
    <w:rsid w:val="003B2E0D"/>
    <w:rsid w:val="003B5735"/>
    <w:rsid w:val="003B598C"/>
    <w:rsid w:val="003C14E1"/>
    <w:rsid w:val="003C1FB1"/>
    <w:rsid w:val="003C6860"/>
    <w:rsid w:val="003D0027"/>
    <w:rsid w:val="003D393C"/>
    <w:rsid w:val="003D55D0"/>
    <w:rsid w:val="003E2A0C"/>
    <w:rsid w:val="003E4D8D"/>
    <w:rsid w:val="003E5B93"/>
    <w:rsid w:val="003E6D82"/>
    <w:rsid w:val="003E7377"/>
    <w:rsid w:val="003F2556"/>
    <w:rsid w:val="003F4EE0"/>
    <w:rsid w:val="00404CE7"/>
    <w:rsid w:val="00414CF9"/>
    <w:rsid w:val="00423CBB"/>
    <w:rsid w:val="00425B0F"/>
    <w:rsid w:val="0043271C"/>
    <w:rsid w:val="00433B27"/>
    <w:rsid w:val="00440FC1"/>
    <w:rsid w:val="004410DA"/>
    <w:rsid w:val="004426B6"/>
    <w:rsid w:val="004470F4"/>
    <w:rsid w:val="00451F84"/>
    <w:rsid w:val="00456F4A"/>
    <w:rsid w:val="00460FC4"/>
    <w:rsid w:val="0046436E"/>
    <w:rsid w:val="00465022"/>
    <w:rsid w:val="0046696F"/>
    <w:rsid w:val="00492149"/>
    <w:rsid w:val="004A2451"/>
    <w:rsid w:val="004A44F9"/>
    <w:rsid w:val="004A4E39"/>
    <w:rsid w:val="004A6997"/>
    <w:rsid w:val="004A6A9B"/>
    <w:rsid w:val="004B2DA0"/>
    <w:rsid w:val="004B6C97"/>
    <w:rsid w:val="004B7092"/>
    <w:rsid w:val="004C3D29"/>
    <w:rsid w:val="004C6B1B"/>
    <w:rsid w:val="004C797E"/>
    <w:rsid w:val="004C7A36"/>
    <w:rsid w:val="004D433E"/>
    <w:rsid w:val="004D60B5"/>
    <w:rsid w:val="004E47A2"/>
    <w:rsid w:val="004E6EFF"/>
    <w:rsid w:val="004F06DE"/>
    <w:rsid w:val="004F0A5D"/>
    <w:rsid w:val="004F107F"/>
    <w:rsid w:val="005016D4"/>
    <w:rsid w:val="00501B91"/>
    <w:rsid w:val="0050557F"/>
    <w:rsid w:val="0052036C"/>
    <w:rsid w:val="00525BD3"/>
    <w:rsid w:val="00533584"/>
    <w:rsid w:val="0053795F"/>
    <w:rsid w:val="00542B94"/>
    <w:rsid w:val="00543894"/>
    <w:rsid w:val="00547E24"/>
    <w:rsid w:val="005521D6"/>
    <w:rsid w:val="0055410C"/>
    <w:rsid w:val="005620A3"/>
    <w:rsid w:val="00562F51"/>
    <w:rsid w:val="005648A4"/>
    <w:rsid w:val="00565F8D"/>
    <w:rsid w:val="005676ED"/>
    <w:rsid w:val="00567A3E"/>
    <w:rsid w:val="0057221A"/>
    <w:rsid w:val="00574335"/>
    <w:rsid w:val="00574D59"/>
    <w:rsid w:val="00576901"/>
    <w:rsid w:val="00587E5F"/>
    <w:rsid w:val="00590BD0"/>
    <w:rsid w:val="00597C10"/>
    <w:rsid w:val="005B0186"/>
    <w:rsid w:val="005B1C47"/>
    <w:rsid w:val="005B423E"/>
    <w:rsid w:val="005C0386"/>
    <w:rsid w:val="005C0F8B"/>
    <w:rsid w:val="005C1975"/>
    <w:rsid w:val="005C48EF"/>
    <w:rsid w:val="005D3D0C"/>
    <w:rsid w:val="005E0A2D"/>
    <w:rsid w:val="005E25E4"/>
    <w:rsid w:val="005E6071"/>
    <w:rsid w:val="005E7118"/>
    <w:rsid w:val="005F1401"/>
    <w:rsid w:val="005F24B9"/>
    <w:rsid w:val="005F5E35"/>
    <w:rsid w:val="006020FE"/>
    <w:rsid w:val="00605BD1"/>
    <w:rsid w:val="00611A16"/>
    <w:rsid w:val="00611C89"/>
    <w:rsid w:val="0061346B"/>
    <w:rsid w:val="00623806"/>
    <w:rsid w:val="00624E61"/>
    <w:rsid w:val="00630719"/>
    <w:rsid w:val="00642E2E"/>
    <w:rsid w:val="006469AE"/>
    <w:rsid w:val="00661E97"/>
    <w:rsid w:val="00662C8B"/>
    <w:rsid w:val="006636D2"/>
    <w:rsid w:val="006750AB"/>
    <w:rsid w:val="006769F2"/>
    <w:rsid w:val="00682840"/>
    <w:rsid w:val="0069114A"/>
    <w:rsid w:val="0069613A"/>
    <w:rsid w:val="006963A0"/>
    <w:rsid w:val="006977D2"/>
    <w:rsid w:val="006A029E"/>
    <w:rsid w:val="006A0F82"/>
    <w:rsid w:val="006A186D"/>
    <w:rsid w:val="006A4B96"/>
    <w:rsid w:val="006A4CEF"/>
    <w:rsid w:val="006A4F3A"/>
    <w:rsid w:val="006B468C"/>
    <w:rsid w:val="006B62FF"/>
    <w:rsid w:val="006C17B2"/>
    <w:rsid w:val="006C54D4"/>
    <w:rsid w:val="006C57BC"/>
    <w:rsid w:val="006D7F7C"/>
    <w:rsid w:val="006E0323"/>
    <w:rsid w:val="006E055E"/>
    <w:rsid w:val="006E12A6"/>
    <w:rsid w:val="006E2833"/>
    <w:rsid w:val="006E782F"/>
    <w:rsid w:val="006F25C1"/>
    <w:rsid w:val="00702B9E"/>
    <w:rsid w:val="007159A8"/>
    <w:rsid w:val="00716057"/>
    <w:rsid w:val="00720DA7"/>
    <w:rsid w:val="0073050E"/>
    <w:rsid w:val="00730A6E"/>
    <w:rsid w:val="00731E2D"/>
    <w:rsid w:val="00736370"/>
    <w:rsid w:val="00736E7D"/>
    <w:rsid w:val="00744CAE"/>
    <w:rsid w:val="00746143"/>
    <w:rsid w:val="0074789B"/>
    <w:rsid w:val="00750C32"/>
    <w:rsid w:val="00751684"/>
    <w:rsid w:val="00752148"/>
    <w:rsid w:val="00756264"/>
    <w:rsid w:val="0076108B"/>
    <w:rsid w:val="00761DF9"/>
    <w:rsid w:val="00766EBD"/>
    <w:rsid w:val="00770135"/>
    <w:rsid w:val="00771D51"/>
    <w:rsid w:val="00791961"/>
    <w:rsid w:val="007919A4"/>
    <w:rsid w:val="007A7FA6"/>
    <w:rsid w:val="007C3371"/>
    <w:rsid w:val="007C5094"/>
    <w:rsid w:val="007D17BD"/>
    <w:rsid w:val="007D29E4"/>
    <w:rsid w:val="007D2B38"/>
    <w:rsid w:val="007D48A0"/>
    <w:rsid w:val="007D5E9F"/>
    <w:rsid w:val="007D663D"/>
    <w:rsid w:val="007D6AA8"/>
    <w:rsid w:val="007D7E32"/>
    <w:rsid w:val="007E4662"/>
    <w:rsid w:val="007F49E3"/>
    <w:rsid w:val="007F4CA9"/>
    <w:rsid w:val="008019A9"/>
    <w:rsid w:val="00803DBF"/>
    <w:rsid w:val="008047FC"/>
    <w:rsid w:val="00810D1E"/>
    <w:rsid w:val="00814D11"/>
    <w:rsid w:val="008150B9"/>
    <w:rsid w:val="00824B75"/>
    <w:rsid w:val="00825D73"/>
    <w:rsid w:val="00833EE9"/>
    <w:rsid w:val="00840C29"/>
    <w:rsid w:val="00842332"/>
    <w:rsid w:val="00853F50"/>
    <w:rsid w:val="008608C8"/>
    <w:rsid w:val="00865020"/>
    <w:rsid w:val="00871E19"/>
    <w:rsid w:val="0088017A"/>
    <w:rsid w:val="00880DE0"/>
    <w:rsid w:val="00884642"/>
    <w:rsid w:val="00884E03"/>
    <w:rsid w:val="008A04C0"/>
    <w:rsid w:val="008A237C"/>
    <w:rsid w:val="008A3AC2"/>
    <w:rsid w:val="008A3FFB"/>
    <w:rsid w:val="008A4798"/>
    <w:rsid w:val="008A4DB7"/>
    <w:rsid w:val="008A717D"/>
    <w:rsid w:val="008B15FC"/>
    <w:rsid w:val="008B2EC2"/>
    <w:rsid w:val="008C3F93"/>
    <w:rsid w:val="008D0C8E"/>
    <w:rsid w:val="008D6754"/>
    <w:rsid w:val="008D7D6B"/>
    <w:rsid w:val="008E583B"/>
    <w:rsid w:val="008E5AC6"/>
    <w:rsid w:val="008E7DC1"/>
    <w:rsid w:val="008F5FA4"/>
    <w:rsid w:val="00904C06"/>
    <w:rsid w:val="0090707B"/>
    <w:rsid w:val="00914BF7"/>
    <w:rsid w:val="009167C0"/>
    <w:rsid w:val="0091727E"/>
    <w:rsid w:val="00923FC9"/>
    <w:rsid w:val="00927A0F"/>
    <w:rsid w:val="009321B9"/>
    <w:rsid w:val="0094181D"/>
    <w:rsid w:val="0095075F"/>
    <w:rsid w:val="00953A08"/>
    <w:rsid w:val="00954F88"/>
    <w:rsid w:val="00965F7F"/>
    <w:rsid w:val="00970CD4"/>
    <w:rsid w:val="00971F66"/>
    <w:rsid w:val="00973594"/>
    <w:rsid w:val="00974687"/>
    <w:rsid w:val="009773A5"/>
    <w:rsid w:val="009832AE"/>
    <w:rsid w:val="009900F1"/>
    <w:rsid w:val="0099668D"/>
    <w:rsid w:val="009A08FF"/>
    <w:rsid w:val="009A10EA"/>
    <w:rsid w:val="009A27E8"/>
    <w:rsid w:val="009A3A5F"/>
    <w:rsid w:val="009A5CDF"/>
    <w:rsid w:val="009B45A9"/>
    <w:rsid w:val="009B5C9B"/>
    <w:rsid w:val="009B78D9"/>
    <w:rsid w:val="009C423D"/>
    <w:rsid w:val="009D1DAF"/>
    <w:rsid w:val="009D5794"/>
    <w:rsid w:val="009E1275"/>
    <w:rsid w:val="009E343B"/>
    <w:rsid w:val="009E3929"/>
    <w:rsid w:val="009E472B"/>
    <w:rsid w:val="009E6E9D"/>
    <w:rsid w:val="009F7A83"/>
    <w:rsid w:val="00A01250"/>
    <w:rsid w:val="00A10ACD"/>
    <w:rsid w:val="00A10C24"/>
    <w:rsid w:val="00A1665D"/>
    <w:rsid w:val="00A16787"/>
    <w:rsid w:val="00A354B7"/>
    <w:rsid w:val="00A37515"/>
    <w:rsid w:val="00A421BF"/>
    <w:rsid w:val="00A449E7"/>
    <w:rsid w:val="00A45335"/>
    <w:rsid w:val="00A56054"/>
    <w:rsid w:val="00A56A90"/>
    <w:rsid w:val="00A636E6"/>
    <w:rsid w:val="00A6481E"/>
    <w:rsid w:val="00A654F4"/>
    <w:rsid w:val="00A72C79"/>
    <w:rsid w:val="00A76577"/>
    <w:rsid w:val="00A816F4"/>
    <w:rsid w:val="00A8242F"/>
    <w:rsid w:val="00A879E1"/>
    <w:rsid w:val="00A87AB2"/>
    <w:rsid w:val="00A92EA3"/>
    <w:rsid w:val="00A967AA"/>
    <w:rsid w:val="00AA3080"/>
    <w:rsid w:val="00AA391B"/>
    <w:rsid w:val="00AA4B0A"/>
    <w:rsid w:val="00AA5B71"/>
    <w:rsid w:val="00AA607B"/>
    <w:rsid w:val="00AB00B4"/>
    <w:rsid w:val="00AB09D7"/>
    <w:rsid w:val="00AB3377"/>
    <w:rsid w:val="00AB6822"/>
    <w:rsid w:val="00AB7CFC"/>
    <w:rsid w:val="00AC32B2"/>
    <w:rsid w:val="00AC3653"/>
    <w:rsid w:val="00AC59BA"/>
    <w:rsid w:val="00AC5D96"/>
    <w:rsid w:val="00AC6515"/>
    <w:rsid w:val="00AD0C57"/>
    <w:rsid w:val="00AD1AEA"/>
    <w:rsid w:val="00AD2E33"/>
    <w:rsid w:val="00AD3778"/>
    <w:rsid w:val="00AD4E77"/>
    <w:rsid w:val="00AE468B"/>
    <w:rsid w:val="00AE6EB9"/>
    <w:rsid w:val="00AF2283"/>
    <w:rsid w:val="00AF2649"/>
    <w:rsid w:val="00AF2854"/>
    <w:rsid w:val="00AF31ED"/>
    <w:rsid w:val="00AF606F"/>
    <w:rsid w:val="00AF6A39"/>
    <w:rsid w:val="00AF6F7C"/>
    <w:rsid w:val="00B0275F"/>
    <w:rsid w:val="00B06C81"/>
    <w:rsid w:val="00B125DD"/>
    <w:rsid w:val="00B175F9"/>
    <w:rsid w:val="00B20A28"/>
    <w:rsid w:val="00B21AD9"/>
    <w:rsid w:val="00B249ED"/>
    <w:rsid w:val="00B27CEE"/>
    <w:rsid w:val="00B30D99"/>
    <w:rsid w:val="00B35EE3"/>
    <w:rsid w:val="00B4020C"/>
    <w:rsid w:val="00B4557A"/>
    <w:rsid w:val="00B462EA"/>
    <w:rsid w:val="00B474EC"/>
    <w:rsid w:val="00B47906"/>
    <w:rsid w:val="00B5335F"/>
    <w:rsid w:val="00B536F1"/>
    <w:rsid w:val="00B56707"/>
    <w:rsid w:val="00B64F6D"/>
    <w:rsid w:val="00B707FA"/>
    <w:rsid w:val="00B83D5A"/>
    <w:rsid w:val="00B852AD"/>
    <w:rsid w:val="00B90C79"/>
    <w:rsid w:val="00BA1707"/>
    <w:rsid w:val="00BA2835"/>
    <w:rsid w:val="00BA32C4"/>
    <w:rsid w:val="00BA348F"/>
    <w:rsid w:val="00BA3D9B"/>
    <w:rsid w:val="00BA4080"/>
    <w:rsid w:val="00BB27D8"/>
    <w:rsid w:val="00BB31D1"/>
    <w:rsid w:val="00BB6D1A"/>
    <w:rsid w:val="00BC21D3"/>
    <w:rsid w:val="00BC3347"/>
    <w:rsid w:val="00BC5A3C"/>
    <w:rsid w:val="00BD55C6"/>
    <w:rsid w:val="00BE3B42"/>
    <w:rsid w:val="00BE6053"/>
    <w:rsid w:val="00BF0AA3"/>
    <w:rsid w:val="00BF0E90"/>
    <w:rsid w:val="00C01453"/>
    <w:rsid w:val="00C05FAF"/>
    <w:rsid w:val="00C10D89"/>
    <w:rsid w:val="00C12808"/>
    <w:rsid w:val="00C1640E"/>
    <w:rsid w:val="00C2272C"/>
    <w:rsid w:val="00C27AF2"/>
    <w:rsid w:val="00C32EB8"/>
    <w:rsid w:val="00C372F0"/>
    <w:rsid w:val="00C40A99"/>
    <w:rsid w:val="00C411D8"/>
    <w:rsid w:val="00C43434"/>
    <w:rsid w:val="00C519C2"/>
    <w:rsid w:val="00C54F23"/>
    <w:rsid w:val="00C62BAC"/>
    <w:rsid w:val="00C714EF"/>
    <w:rsid w:val="00C741F1"/>
    <w:rsid w:val="00C743A3"/>
    <w:rsid w:val="00C83E8B"/>
    <w:rsid w:val="00C85638"/>
    <w:rsid w:val="00C90901"/>
    <w:rsid w:val="00C9178E"/>
    <w:rsid w:val="00C92480"/>
    <w:rsid w:val="00C93E14"/>
    <w:rsid w:val="00C94B87"/>
    <w:rsid w:val="00C97D85"/>
    <w:rsid w:val="00CA3D89"/>
    <w:rsid w:val="00CA485D"/>
    <w:rsid w:val="00CB19A3"/>
    <w:rsid w:val="00CB4297"/>
    <w:rsid w:val="00CB4CAB"/>
    <w:rsid w:val="00CB5142"/>
    <w:rsid w:val="00CB7997"/>
    <w:rsid w:val="00CC049A"/>
    <w:rsid w:val="00CC44C0"/>
    <w:rsid w:val="00CC61A3"/>
    <w:rsid w:val="00CC6F78"/>
    <w:rsid w:val="00CD0B38"/>
    <w:rsid w:val="00CD233C"/>
    <w:rsid w:val="00CD37BC"/>
    <w:rsid w:val="00CE3110"/>
    <w:rsid w:val="00CF0229"/>
    <w:rsid w:val="00CF3D6E"/>
    <w:rsid w:val="00CF4CB6"/>
    <w:rsid w:val="00D0110D"/>
    <w:rsid w:val="00D037D0"/>
    <w:rsid w:val="00D03FBE"/>
    <w:rsid w:val="00D071D4"/>
    <w:rsid w:val="00D074BF"/>
    <w:rsid w:val="00D129B8"/>
    <w:rsid w:val="00D14128"/>
    <w:rsid w:val="00D162BE"/>
    <w:rsid w:val="00D23D85"/>
    <w:rsid w:val="00D255D7"/>
    <w:rsid w:val="00D25C48"/>
    <w:rsid w:val="00D268EF"/>
    <w:rsid w:val="00D26F96"/>
    <w:rsid w:val="00D27E9D"/>
    <w:rsid w:val="00D3446D"/>
    <w:rsid w:val="00D35A49"/>
    <w:rsid w:val="00D41701"/>
    <w:rsid w:val="00D5597E"/>
    <w:rsid w:val="00D5612D"/>
    <w:rsid w:val="00D622AF"/>
    <w:rsid w:val="00D624E3"/>
    <w:rsid w:val="00D63639"/>
    <w:rsid w:val="00D71D99"/>
    <w:rsid w:val="00D76435"/>
    <w:rsid w:val="00D77A70"/>
    <w:rsid w:val="00D81736"/>
    <w:rsid w:val="00D82570"/>
    <w:rsid w:val="00D85E9B"/>
    <w:rsid w:val="00D875CB"/>
    <w:rsid w:val="00D91062"/>
    <w:rsid w:val="00D920A9"/>
    <w:rsid w:val="00D969FB"/>
    <w:rsid w:val="00D974CC"/>
    <w:rsid w:val="00DA5A76"/>
    <w:rsid w:val="00DB1979"/>
    <w:rsid w:val="00DB2F23"/>
    <w:rsid w:val="00DB62D1"/>
    <w:rsid w:val="00DB6BC6"/>
    <w:rsid w:val="00DB72DB"/>
    <w:rsid w:val="00DB73B3"/>
    <w:rsid w:val="00DB76D2"/>
    <w:rsid w:val="00DC15D5"/>
    <w:rsid w:val="00DC167A"/>
    <w:rsid w:val="00DC4B52"/>
    <w:rsid w:val="00DC64F3"/>
    <w:rsid w:val="00DC749D"/>
    <w:rsid w:val="00DE0EEC"/>
    <w:rsid w:val="00DE1805"/>
    <w:rsid w:val="00DE2558"/>
    <w:rsid w:val="00DE40B4"/>
    <w:rsid w:val="00DE6282"/>
    <w:rsid w:val="00DF50DA"/>
    <w:rsid w:val="00DF5C13"/>
    <w:rsid w:val="00DF7A24"/>
    <w:rsid w:val="00E02CCD"/>
    <w:rsid w:val="00E03469"/>
    <w:rsid w:val="00E05D1F"/>
    <w:rsid w:val="00E06333"/>
    <w:rsid w:val="00E07353"/>
    <w:rsid w:val="00E142DB"/>
    <w:rsid w:val="00E177C5"/>
    <w:rsid w:val="00E17993"/>
    <w:rsid w:val="00E17B85"/>
    <w:rsid w:val="00E17D5D"/>
    <w:rsid w:val="00E20691"/>
    <w:rsid w:val="00E235D9"/>
    <w:rsid w:val="00E30D5A"/>
    <w:rsid w:val="00E47EE8"/>
    <w:rsid w:val="00E51D97"/>
    <w:rsid w:val="00E51F2C"/>
    <w:rsid w:val="00E55D4A"/>
    <w:rsid w:val="00E5677F"/>
    <w:rsid w:val="00E60B1E"/>
    <w:rsid w:val="00E630D7"/>
    <w:rsid w:val="00E72F94"/>
    <w:rsid w:val="00E73359"/>
    <w:rsid w:val="00E85254"/>
    <w:rsid w:val="00E9788D"/>
    <w:rsid w:val="00EA1BB1"/>
    <w:rsid w:val="00EA43B4"/>
    <w:rsid w:val="00EA70FF"/>
    <w:rsid w:val="00EB0549"/>
    <w:rsid w:val="00EB1000"/>
    <w:rsid w:val="00EB5654"/>
    <w:rsid w:val="00EC1B26"/>
    <w:rsid w:val="00EC47B9"/>
    <w:rsid w:val="00ED146C"/>
    <w:rsid w:val="00ED348B"/>
    <w:rsid w:val="00EE1E37"/>
    <w:rsid w:val="00EE29F5"/>
    <w:rsid w:val="00EE7692"/>
    <w:rsid w:val="00EE7BC3"/>
    <w:rsid w:val="00EF1EA0"/>
    <w:rsid w:val="00EF4015"/>
    <w:rsid w:val="00EF7802"/>
    <w:rsid w:val="00F00198"/>
    <w:rsid w:val="00F01242"/>
    <w:rsid w:val="00F01A34"/>
    <w:rsid w:val="00F0415F"/>
    <w:rsid w:val="00F06B20"/>
    <w:rsid w:val="00F119F8"/>
    <w:rsid w:val="00F217DD"/>
    <w:rsid w:val="00F276BD"/>
    <w:rsid w:val="00F334A6"/>
    <w:rsid w:val="00F35177"/>
    <w:rsid w:val="00F37797"/>
    <w:rsid w:val="00F50379"/>
    <w:rsid w:val="00F5212C"/>
    <w:rsid w:val="00F52D36"/>
    <w:rsid w:val="00F553FE"/>
    <w:rsid w:val="00F57A37"/>
    <w:rsid w:val="00F60857"/>
    <w:rsid w:val="00F6695A"/>
    <w:rsid w:val="00F67C11"/>
    <w:rsid w:val="00F7292F"/>
    <w:rsid w:val="00F811EA"/>
    <w:rsid w:val="00F812C1"/>
    <w:rsid w:val="00F860E9"/>
    <w:rsid w:val="00F879B9"/>
    <w:rsid w:val="00F91F0E"/>
    <w:rsid w:val="00F969C3"/>
    <w:rsid w:val="00FA1060"/>
    <w:rsid w:val="00FA2EA0"/>
    <w:rsid w:val="00FA3A8E"/>
    <w:rsid w:val="00FB22FC"/>
    <w:rsid w:val="00FB2C3F"/>
    <w:rsid w:val="00FB55BE"/>
    <w:rsid w:val="00FC7398"/>
    <w:rsid w:val="00FC7409"/>
    <w:rsid w:val="00FD629C"/>
    <w:rsid w:val="00FE0E27"/>
    <w:rsid w:val="00FE30E0"/>
    <w:rsid w:val="00FF1320"/>
    <w:rsid w:val="00FF43F2"/>
    <w:rsid w:val="00FF68A0"/>
    <w:rsid w:val="00FF74DF"/>
    <w:rsid w:val="00FF7591"/>
    <w:rsid w:val="00FF77BA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762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092"/>
    <w:rPr>
      <w:rFonts w:ascii="Arial" w:hAnsi="Arial"/>
      <w:color w:val="58585B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25DD"/>
    <w:pPr>
      <w:keepNext/>
      <w:outlineLvl w:val="0"/>
    </w:pPr>
    <w:rPr>
      <w:rFonts w:ascii="Tahoma" w:hAnsi="Tahoma" w:cs="Tahoma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B125DD"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qFormat/>
    <w:rsid w:val="00B125DD"/>
    <w:pPr>
      <w:keepNext/>
      <w:outlineLvl w:val="2"/>
    </w:pPr>
    <w:rPr>
      <w:rFonts w:ascii="Tahoma" w:hAnsi="Tahoma" w:cs="Tahoma"/>
      <w:b/>
      <w:bCs/>
      <w:sz w:val="36"/>
    </w:rPr>
  </w:style>
  <w:style w:type="paragraph" w:styleId="Heading4">
    <w:name w:val="heading 4"/>
    <w:basedOn w:val="Normal"/>
    <w:next w:val="Normal"/>
    <w:link w:val="Heading4Char"/>
    <w:qFormat/>
    <w:rsid w:val="00B125DD"/>
    <w:pPr>
      <w:keepNext/>
      <w:jc w:val="center"/>
      <w:outlineLvl w:val="3"/>
    </w:pPr>
    <w:rPr>
      <w:b/>
      <w:bCs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B125DD"/>
    <w:pPr>
      <w:keepNext/>
      <w:outlineLvl w:val="4"/>
    </w:pPr>
    <w:rPr>
      <w:rFonts w:ascii="Tahoma" w:hAnsi="Tahoma" w:cs="Tahoma"/>
      <w:b/>
      <w:bCs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B125DD"/>
    <w:pPr>
      <w:keepNext/>
      <w:outlineLvl w:val="5"/>
    </w:pPr>
    <w:rPr>
      <w:rFonts w:ascii="Tahoma" w:hAnsi="Tahoma" w:cs="Tahoma"/>
      <w:u w:val="single"/>
    </w:rPr>
  </w:style>
  <w:style w:type="paragraph" w:styleId="Heading7">
    <w:name w:val="heading 7"/>
    <w:basedOn w:val="Normal"/>
    <w:next w:val="Normal"/>
    <w:qFormat/>
    <w:rsid w:val="00B125DD"/>
    <w:pPr>
      <w:keepNext/>
      <w:outlineLvl w:val="6"/>
    </w:pPr>
    <w:rPr>
      <w:rFonts w:ascii="Garamond" w:hAnsi="Garamond"/>
      <w:b/>
      <w:szCs w:val="20"/>
      <w:lang w:val="en-US"/>
    </w:rPr>
  </w:style>
  <w:style w:type="paragraph" w:styleId="Heading8">
    <w:name w:val="heading 8"/>
    <w:basedOn w:val="Normal"/>
    <w:next w:val="Normal"/>
    <w:qFormat/>
    <w:rsid w:val="00B125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25D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rFonts w:ascii="Garamond" w:hAnsi="Garamond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125DD"/>
    <w:pPr>
      <w:jc w:val="both"/>
    </w:pPr>
    <w:rPr>
      <w:rFonts w:ascii="Tahoma" w:hAnsi="Tahoma" w:cs="Tahoma"/>
    </w:rPr>
  </w:style>
  <w:style w:type="paragraph" w:styleId="Footer">
    <w:name w:val="footer"/>
    <w:basedOn w:val="Normal"/>
    <w:link w:val="FooterChar"/>
    <w:rsid w:val="00B125DD"/>
    <w:pPr>
      <w:tabs>
        <w:tab w:val="center" w:pos="4153"/>
        <w:tab w:val="right" w:pos="8306"/>
      </w:tabs>
    </w:pPr>
    <w:rPr>
      <w:lang w:eastAsia="en-GB"/>
    </w:rPr>
  </w:style>
  <w:style w:type="paragraph" w:styleId="Header">
    <w:name w:val="header"/>
    <w:basedOn w:val="Normal"/>
    <w:link w:val="HeaderChar"/>
    <w:rsid w:val="00B125DD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B125DD"/>
    <w:pPr>
      <w:jc w:val="center"/>
    </w:pPr>
    <w:rPr>
      <w:rFonts w:ascii="Tahoma" w:hAnsi="Tahoma" w:cs="Tahoma"/>
      <w:b/>
      <w:bCs/>
      <w:sz w:val="28"/>
    </w:rPr>
  </w:style>
  <w:style w:type="paragraph" w:styleId="BodyText2">
    <w:name w:val="Body Text 2"/>
    <w:basedOn w:val="Normal"/>
    <w:link w:val="BodyText2Char"/>
    <w:rsid w:val="00B125DD"/>
    <w:pPr>
      <w:jc w:val="both"/>
    </w:pPr>
    <w:rPr>
      <w:rFonts w:ascii="Tahoma" w:hAnsi="Tahoma" w:cs="Tahoma"/>
    </w:rPr>
  </w:style>
  <w:style w:type="paragraph" w:customStyle="1" w:styleId="DefaultText">
    <w:name w:val="Default Text"/>
    <w:basedOn w:val="Normal"/>
    <w:rsid w:val="00B125DD"/>
    <w:rPr>
      <w:szCs w:val="20"/>
    </w:rPr>
  </w:style>
  <w:style w:type="paragraph" w:styleId="BodyText3">
    <w:name w:val="Body Text 3"/>
    <w:basedOn w:val="Normal"/>
    <w:rsid w:val="00B125DD"/>
    <w:rPr>
      <w:rFonts w:ascii="Garamond" w:hAnsi="Garamond"/>
      <w:b/>
    </w:rPr>
  </w:style>
  <w:style w:type="paragraph" w:styleId="NormalWeb">
    <w:name w:val="Normal (Web)"/>
    <w:basedOn w:val="Normal"/>
    <w:rsid w:val="00B125DD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rsid w:val="00B125DD"/>
    <w:rPr>
      <w:color w:val="0000FF"/>
      <w:u w:val="single"/>
    </w:rPr>
  </w:style>
  <w:style w:type="character" w:styleId="Strong">
    <w:name w:val="Strong"/>
    <w:basedOn w:val="DefaultParagraphFont"/>
    <w:qFormat/>
    <w:rsid w:val="00B125DD"/>
    <w:rPr>
      <w:b/>
      <w:bCs/>
    </w:rPr>
  </w:style>
  <w:style w:type="character" w:customStyle="1" w:styleId="articletext1">
    <w:name w:val="articletext1"/>
    <w:basedOn w:val="DefaultParagraphFont"/>
    <w:rsid w:val="00B125DD"/>
    <w:rPr>
      <w:rFonts w:ascii="Verdana" w:hAnsi="Verdana" w:hint="default"/>
      <w:b w:val="0"/>
      <w:bCs w:val="0"/>
      <w:color w:val="000000"/>
      <w:sz w:val="24"/>
      <w:szCs w:val="24"/>
    </w:rPr>
  </w:style>
  <w:style w:type="character" w:customStyle="1" w:styleId="articlesubtitle1">
    <w:name w:val="articlesubtitle1"/>
    <w:basedOn w:val="DefaultParagraphFont"/>
    <w:rsid w:val="00B125DD"/>
    <w:rPr>
      <w:rFonts w:ascii="Verdana" w:hAnsi="Verdana" w:hint="default"/>
      <w:b/>
      <w:bCs/>
      <w:color w:val="800000"/>
      <w:sz w:val="25"/>
      <w:szCs w:val="25"/>
    </w:rPr>
  </w:style>
  <w:style w:type="character" w:customStyle="1" w:styleId="articlebyline1">
    <w:name w:val="articlebyline1"/>
    <w:basedOn w:val="DefaultParagraphFont"/>
    <w:rsid w:val="00B125DD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PageNumber">
    <w:name w:val="page number"/>
    <w:basedOn w:val="DefaultParagraphFont"/>
    <w:rsid w:val="00B125DD"/>
  </w:style>
  <w:style w:type="character" w:customStyle="1" w:styleId="HeaderChar">
    <w:name w:val="Header Char"/>
    <w:basedOn w:val="DefaultParagraphFont"/>
    <w:link w:val="Header"/>
    <w:rsid w:val="00C32EB8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428DF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locked/>
    <w:rsid w:val="00756264"/>
    <w:rPr>
      <w:rFonts w:ascii="Tahoma" w:hAnsi="Tahoma" w:cs="Tahoma"/>
      <w:b/>
      <w:bCs/>
      <w:sz w:val="28"/>
      <w:szCs w:val="24"/>
      <w:lang w:val="en-GB" w:eastAsia="en-US" w:bidi="ar-SA"/>
    </w:rPr>
  </w:style>
  <w:style w:type="character" w:customStyle="1" w:styleId="CharChar">
    <w:name w:val="Char Char"/>
    <w:basedOn w:val="DefaultParagraphFont"/>
    <w:locked/>
    <w:rsid w:val="00756264"/>
    <w:rPr>
      <w:sz w:val="24"/>
      <w:szCs w:val="24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rsid w:val="00A92EA3"/>
    <w:rPr>
      <w:rFonts w:ascii="Tahoma" w:hAnsi="Tahoma" w:cs="Tahoma"/>
      <w:b/>
      <w:bCs/>
      <w:sz w:val="36"/>
      <w:szCs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A92EA3"/>
    <w:rPr>
      <w:b/>
      <w:bCs/>
      <w:sz w:val="24"/>
      <w:szCs w:val="24"/>
      <w:lang w:val="en-GB" w:eastAsia="en-GB" w:bidi="ar-SA"/>
    </w:rPr>
  </w:style>
  <w:style w:type="character" w:customStyle="1" w:styleId="BodyText2Char">
    <w:name w:val="Body Text 2 Char"/>
    <w:basedOn w:val="DefaultParagraphFont"/>
    <w:link w:val="BodyText2"/>
    <w:rsid w:val="00AF2649"/>
    <w:rPr>
      <w:rFonts w:ascii="Tahoma" w:hAnsi="Tahoma" w:cs="Tahoma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8E7DC1"/>
    <w:rPr>
      <w:rFonts w:ascii="Tahoma" w:hAnsi="Tahoma" w:cs="Tahoma"/>
      <w:b/>
      <w:bCs/>
      <w:sz w:val="24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8E7DC1"/>
    <w:rPr>
      <w:rFonts w:ascii="Tahoma" w:hAnsi="Tahoma" w:cs="Tahoma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8E7DC1"/>
    <w:rPr>
      <w:rFonts w:ascii="Tahoma" w:hAnsi="Tahoma" w:cs="Tahoma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E7DC1"/>
    <w:rPr>
      <w:rFonts w:ascii="Tahoma" w:hAnsi="Tahoma" w:cs="Tahoma"/>
      <w:szCs w:val="24"/>
      <w:u w:val="single"/>
      <w:lang w:eastAsia="en-US"/>
    </w:rPr>
  </w:style>
  <w:style w:type="character" w:customStyle="1" w:styleId="Heading9Char">
    <w:name w:val="Heading 9 Char"/>
    <w:basedOn w:val="DefaultParagraphFont"/>
    <w:link w:val="Heading9"/>
    <w:rsid w:val="008E7DC1"/>
    <w:rPr>
      <w:rFonts w:ascii="Garamond" w:hAnsi="Garamond"/>
      <w:b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554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410C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C92480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68EF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741F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B15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B15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7993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4470F4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2F1E8A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B74B1"/>
    <w:rPr>
      <w:rFonts w:ascii="Tahoma" w:hAnsi="Tahoma" w:cs="Tahom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092"/>
    <w:rPr>
      <w:rFonts w:ascii="Arial" w:hAnsi="Arial"/>
      <w:color w:val="58585B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25DD"/>
    <w:pPr>
      <w:keepNext/>
      <w:outlineLvl w:val="0"/>
    </w:pPr>
    <w:rPr>
      <w:rFonts w:ascii="Tahoma" w:hAnsi="Tahoma" w:cs="Tahoma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B125DD"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qFormat/>
    <w:rsid w:val="00B125DD"/>
    <w:pPr>
      <w:keepNext/>
      <w:outlineLvl w:val="2"/>
    </w:pPr>
    <w:rPr>
      <w:rFonts w:ascii="Tahoma" w:hAnsi="Tahoma" w:cs="Tahoma"/>
      <w:b/>
      <w:bCs/>
      <w:sz w:val="36"/>
    </w:rPr>
  </w:style>
  <w:style w:type="paragraph" w:styleId="Heading4">
    <w:name w:val="heading 4"/>
    <w:basedOn w:val="Normal"/>
    <w:next w:val="Normal"/>
    <w:link w:val="Heading4Char"/>
    <w:qFormat/>
    <w:rsid w:val="00B125DD"/>
    <w:pPr>
      <w:keepNext/>
      <w:jc w:val="center"/>
      <w:outlineLvl w:val="3"/>
    </w:pPr>
    <w:rPr>
      <w:b/>
      <w:bCs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B125DD"/>
    <w:pPr>
      <w:keepNext/>
      <w:outlineLvl w:val="4"/>
    </w:pPr>
    <w:rPr>
      <w:rFonts w:ascii="Tahoma" w:hAnsi="Tahoma" w:cs="Tahoma"/>
      <w:b/>
      <w:bCs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B125DD"/>
    <w:pPr>
      <w:keepNext/>
      <w:outlineLvl w:val="5"/>
    </w:pPr>
    <w:rPr>
      <w:rFonts w:ascii="Tahoma" w:hAnsi="Tahoma" w:cs="Tahoma"/>
      <w:u w:val="single"/>
    </w:rPr>
  </w:style>
  <w:style w:type="paragraph" w:styleId="Heading7">
    <w:name w:val="heading 7"/>
    <w:basedOn w:val="Normal"/>
    <w:next w:val="Normal"/>
    <w:qFormat/>
    <w:rsid w:val="00B125DD"/>
    <w:pPr>
      <w:keepNext/>
      <w:outlineLvl w:val="6"/>
    </w:pPr>
    <w:rPr>
      <w:rFonts w:ascii="Garamond" w:hAnsi="Garamond"/>
      <w:b/>
      <w:szCs w:val="20"/>
      <w:lang w:val="en-US"/>
    </w:rPr>
  </w:style>
  <w:style w:type="paragraph" w:styleId="Heading8">
    <w:name w:val="heading 8"/>
    <w:basedOn w:val="Normal"/>
    <w:next w:val="Normal"/>
    <w:qFormat/>
    <w:rsid w:val="00B125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25D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rFonts w:ascii="Garamond" w:hAnsi="Garamond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125DD"/>
    <w:pPr>
      <w:jc w:val="both"/>
    </w:pPr>
    <w:rPr>
      <w:rFonts w:ascii="Tahoma" w:hAnsi="Tahoma" w:cs="Tahoma"/>
    </w:rPr>
  </w:style>
  <w:style w:type="paragraph" w:styleId="Footer">
    <w:name w:val="footer"/>
    <w:basedOn w:val="Normal"/>
    <w:link w:val="FooterChar"/>
    <w:rsid w:val="00B125DD"/>
    <w:pPr>
      <w:tabs>
        <w:tab w:val="center" w:pos="4153"/>
        <w:tab w:val="right" w:pos="8306"/>
      </w:tabs>
    </w:pPr>
    <w:rPr>
      <w:lang w:eastAsia="en-GB"/>
    </w:rPr>
  </w:style>
  <w:style w:type="paragraph" w:styleId="Header">
    <w:name w:val="header"/>
    <w:basedOn w:val="Normal"/>
    <w:link w:val="HeaderChar"/>
    <w:rsid w:val="00B125DD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B125DD"/>
    <w:pPr>
      <w:jc w:val="center"/>
    </w:pPr>
    <w:rPr>
      <w:rFonts w:ascii="Tahoma" w:hAnsi="Tahoma" w:cs="Tahoma"/>
      <w:b/>
      <w:bCs/>
      <w:sz w:val="28"/>
    </w:rPr>
  </w:style>
  <w:style w:type="paragraph" w:styleId="BodyText2">
    <w:name w:val="Body Text 2"/>
    <w:basedOn w:val="Normal"/>
    <w:link w:val="BodyText2Char"/>
    <w:rsid w:val="00B125DD"/>
    <w:pPr>
      <w:jc w:val="both"/>
    </w:pPr>
    <w:rPr>
      <w:rFonts w:ascii="Tahoma" w:hAnsi="Tahoma" w:cs="Tahoma"/>
    </w:rPr>
  </w:style>
  <w:style w:type="paragraph" w:customStyle="1" w:styleId="DefaultText">
    <w:name w:val="Default Text"/>
    <w:basedOn w:val="Normal"/>
    <w:rsid w:val="00B125DD"/>
    <w:rPr>
      <w:szCs w:val="20"/>
    </w:rPr>
  </w:style>
  <w:style w:type="paragraph" w:styleId="BodyText3">
    <w:name w:val="Body Text 3"/>
    <w:basedOn w:val="Normal"/>
    <w:rsid w:val="00B125DD"/>
    <w:rPr>
      <w:rFonts w:ascii="Garamond" w:hAnsi="Garamond"/>
      <w:b/>
    </w:rPr>
  </w:style>
  <w:style w:type="paragraph" w:styleId="NormalWeb">
    <w:name w:val="Normal (Web)"/>
    <w:basedOn w:val="Normal"/>
    <w:rsid w:val="00B125DD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rsid w:val="00B125DD"/>
    <w:rPr>
      <w:color w:val="0000FF"/>
      <w:u w:val="single"/>
    </w:rPr>
  </w:style>
  <w:style w:type="character" w:styleId="Strong">
    <w:name w:val="Strong"/>
    <w:basedOn w:val="DefaultParagraphFont"/>
    <w:qFormat/>
    <w:rsid w:val="00B125DD"/>
    <w:rPr>
      <w:b/>
      <w:bCs/>
    </w:rPr>
  </w:style>
  <w:style w:type="character" w:customStyle="1" w:styleId="articletext1">
    <w:name w:val="articletext1"/>
    <w:basedOn w:val="DefaultParagraphFont"/>
    <w:rsid w:val="00B125DD"/>
    <w:rPr>
      <w:rFonts w:ascii="Verdana" w:hAnsi="Verdana" w:hint="default"/>
      <w:b w:val="0"/>
      <w:bCs w:val="0"/>
      <w:color w:val="000000"/>
      <w:sz w:val="24"/>
      <w:szCs w:val="24"/>
    </w:rPr>
  </w:style>
  <w:style w:type="character" w:customStyle="1" w:styleId="articlesubtitle1">
    <w:name w:val="articlesubtitle1"/>
    <w:basedOn w:val="DefaultParagraphFont"/>
    <w:rsid w:val="00B125DD"/>
    <w:rPr>
      <w:rFonts w:ascii="Verdana" w:hAnsi="Verdana" w:hint="default"/>
      <w:b/>
      <w:bCs/>
      <w:color w:val="800000"/>
      <w:sz w:val="25"/>
      <w:szCs w:val="25"/>
    </w:rPr>
  </w:style>
  <w:style w:type="character" w:customStyle="1" w:styleId="articlebyline1">
    <w:name w:val="articlebyline1"/>
    <w:basedOn w:val="DefaultParagraphFont"/>
    <w:rsid w:val="00B125DD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PageNumber">
    <w:name w:val="page number"/>
    <w:basedOn w:val="DefaultParagraphFont"/>
    <w:rsid w:val="00B125DD"/>
  </w:style>
  <w:style w:type="character" w:customStyle="1" w:styleId="HeaderChar">
    <w:name w:val="Header Char"/>
    <w:basedOn w:val="DefaultParagraphFont"/>
    <w:link w:val="Header"/>
    <w:rsid w:val="00C32EB8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428DF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locked/>
    <w:rsid w:val="00756264"/>
    <w:rPr>
      <w:rFonts w:ascii="Tahoma" w:hAnsi="Tahoma" w:cs="Tahoma"/>
      <w:b/>
      <w:bCs/>
      <w:sz w:val="28"/>
      <w:szCs w:val="24"/>
      <w:lang w:val="en-GB" w:eastAsia="en-US" w:bidi="ar-SA"/>
    </w:rPr>
  </w:style>
  <w:style w:type="character" w:customStyle="1" w:styleId="CharChar">
    <w:name w:val="Char Char"/>
    <w:basedOn w:val="DefaultParagraphFont"/>
    <w:locked/>
    <w:rsid w:val="00756264"/>
    <w:rPr>
      <w:sz w:val="24"/>
      <w:szCs w:val="24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rsid w:val="00A92EA3"/>
    <w:rPr>
      <w:rFonts w:ascii="Tahoma" w:hAnsi="Tahoma" w:cs="Tahoma"/>
      <w:b/>
      <w:bCs/>
      <w:sz w:val="36"/>
      <w:szCs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A92EA3"/>
    <w:rPr>
      <w:b/>
      <w:bCs/>
      <w:sz w:val="24"/>
      <w:szCs w:val="24"/>
      <w:lang w:val="en-GB" w:eastAsia="en-GB" w:bidi="ar-SA"/>
    </w:rPr>
  </w:style>
  <w:style w:type="character" w:customStyle="1" w:styleId="BodyText2Char">
    <w:name w:val="Body Text 2 Char"/>
    <w:basedOn w:val="DefaultParagraphFont"/>
    <w:link w:val="BodyText2"/>
    <w:rsid w:val="00AF2649"/>
    <w:rPr>
      <w:rFonts w:ascii="Tahoma" w:hAnsi="Tahoma" w:cs="Tahoma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8E7DC1"/>
    <w:rPr>
      <w:rFonts w:ascii="Tahoma" w:hAnsi="Tahoma" w:cs="Tahoma"/>
      <w:b/>
      <w:bCs/>
      <w:sz w:val="24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8E7DC1"/>
    <w:rPr>
      <w:rFonts w:ascii="Tahoma" w:hAnsi="Tahoma" w:cs="Tahoma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8E7DC1"/>
    <w:rPr>
      <w:rFonts w:ascii="Tahoma" w:hAnsi="Tahoma" w:cs="Tahoma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E7DC1"/>
    <w:rPr>
      <w:rFonts w:ascii="Tahoma" w:hAnsi="Tahoma" w:cs="Tahoma"/>
      <w:szCs w:val="24"/>
      <w:u w:val="single"/>
      <w:lang w:eastAsia="en-US"/>
    </w:rPr>
  </w:style>
  <w:style w:type="character" w:customStyle="1" w:styleId="Heading9Char">
    <w:name w:val="Heading 9 Char"/>
    <w:basedOn w:val="DefaultParagraphFont"/>
    <w:link w:val="Heading9"/>
    <w:rsid w:val="008E7DC1"/>
    <w:rPr>
      <w:rFonts w:ascii="Garamond" w:hAnsi="Garamond"/>
      <w:b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554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410C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C92480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68EF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741F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B15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B15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7993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4470F4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2F1E8A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B74B1"/>
    <w:rPr>
      <w:rFonts w:ascii="Tahoma" w:hAnsi="Tahoma" w:cs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nhs.uk/conditions/coronavirus-covid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F7BDF-7E28-4844-ADF6-551A21F3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99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Log Book</vt:lpstr>
    </vt:vector>
  </TitlesOfParts>
  <Company>Packard Bell NEC</Company>
  <LinksUpToDate>false</LinksUpToDate>
  <CharactersWithSpaces>3462</CharactersWithSpaces>
  <SharedDoc>false</SharedDoc>
  <HLinks>
    <vt:vector size="6" baseType="variant">
      <vt:variant>
        <vt:i4>7143499</vt:i4>
      </vt:variant>
      <vt:variant>
        <vt:i4>0</vt:i4>
      </vt:variant>
      <vt:variant>
        <vt:i4>0</vt:i4>
      </vt:variant>
      <vt:variant>
        <vt:i4>5</vt:i4>
      </vt:variant>
      <vt:variant>
        <vt:lpwstr>mailto:info@thepilatespr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Log Book</dc:title>
  <dc:creator>Emily Victoria Robinson</dc:creator>
  <cp:lastModifiedBy>Sarah Sykes</cp:lastModifiedBy>
  <cp:revision>2</cp:revision>
  <cp:lastPrinted>2019-09-25T19:38:00Z</cp:lastPrinted>
  <dcterms:created xsi:type="dcterms:W3CDTF">2020-09-26T18:03:00Z</dcterms:created>
  <dcterms:modified xsi:type="dcterms:W3CDTF">2020-09-26T18:03:00Z</dcterms:modified>
</cp:coreProperties>
</file>